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6AC53A96" w14:textId="52570AEB" w:rsidR="00BD1914" w:rsidRDefault="00C351B4" w:rsidP="00B3271A">
      <w:pPr>
        <w:jc w:val="center"/>
        <w:rPr>
          <w:b/>
          <w:color w:val="595959" w:themeColor="text1" w:themeTint="A6"/>
          <w:sz w:val="32"/>
          <w:szCs w:val="32"/>
        </w:rPr>
      </w:pPr>
      <w:r>
        <w:rPr>
          <w:b/>
          <w:color w:val="595959" w:themeColor="text1" w:themeTint="A6"/>
          <w:sz w:val="32"/>
          <w:szCs w:val="32"/>
        </w:rPr>
        <w:t>INDIVIDUAL</w:t>
      </w:r>
      <w:r w:rsidR="00893B54">
        <w:rPr>
          <w:b/>
          <w:color w:val="595959" w:themeColor="text1" w:themeTint="A6"/>
          <w:sz w:val="32"/>
          <w:szCs w:val="32"/>
        </w:rPr>
        <w:t xml:space="preserve"> </w:t>
      </w:r>
      <w:r w:rsidR="005F46A3" w:rsidRPr="006D18C0">
        <w:rPr>
          <w:b/>
          <w:color w:val="595959" w:themeColor="text1" w:themeTint="A6"/>
          <w:sz w:val="32"/>
          <w:szCs w:val="32"/>
        </w:rPr>
        <w:t>APPLICATION FOR MEMBERSHIP</w:t>
      </w:r>
    </w:p>
    <w:p w14:paraId="4AA8DD92" w14:textId="77777777" w:rsidR="004547A0" w:rsidRDefault="005F46A3" w:rsidP="004547A0">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6F0404">
        <w:rPr>
          <w:color w:val="595959" w:themeColor="text1" w:themeTint="A6"/>
        </w:rPr>
        <w:t>Cook Islands Yacht Squadron (</w:t>
      </w:r>
      <w:r w:rsidRPr="006D18C0">
        <w:rPr>
          <w:color w:val="595959" w:themeColor="text1" w:themeTint="A6"/>
        </w:rPr>
        <w:t>CIYS</w:t>
      </w:r>
      <w:r w:rsidR="006F0404">
        <w:rPr>
          <w:color w:val="595959" w:themeColor="text1" w:themeTint="A6"/>
        </w:rPr>
        <w:t>)</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w:t>
      </w:r>
      <w:r w:rsidR="004547A0">
        <w:rPr>
          <w:color w:val="595959" w:themeColor="text1" w:themeTint="A6"/>
        </w:rPr>
        <w:t>Information and supporting documentation pertaining to the owner/charterer and controlling principal (if not the owner/charterer) must be provided in this form as required under the Financial Transactions Reporting (Maritime Cook Islands) Regulations 2017, so that due diligence can be completed.</w:t>
      </w:r>
    </w:p>
    <w:p w14:paraId="4B48FF62" w14:textId="77777777" w:rsidR="004547A0" w:rsidRPr="007676EB" w:rsidRDefault="004547A0" w:rsidP="004547A0">
      <w:pPr>
        <w:rPr>
          <w:color w:val="595959" w:themeColor="text1" w:themeTint="A6"/>
          <w:lang w:val="en-GB"/>
        </w:rPr>
      </w:pPr>
      <w:r>
        <w:rPr>
          <w:color w:val="595959" w:themeColor="text1" w:themeTint="A6"/>
        </w:rPr>
        <w:t>This form applies to new membership applications for new vessel registrations and existing membership of vessels registered on or after 2</w:t>
      </w:r>
      <w:r w:rsidRPr="007676EB">
        <w:rPr>
          <w:color w:val="595959" w:themeColor="text1" w:themeTint="A6"/>
          <w:vertAlign w:val="superscript"/>
        </w:rPr>
        <w:t>nd</w:t>
      </w:r>
      <w:r>
        <w:rPr>
          <w:color w:val="595959" w:themeColor="text1" w:themeTint="A6"/>
        </w:rPr>
        <w:t xml:space="preserve"> December 2017. </w:t>
      </w:r>
    </w:p>
    <w:p w14:paraId="2B658055" w14:textId="4A7A282B" w:rsidR="000C6CCE" w:rsidRPr="006D18C0" w:rsidRDefault="0057265F" w:rsidP="004547A0">
      <w:pPr>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6576A3B3"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DC3C46">
              <w:rPr>
                <w:b/>
                <w:noProof/>
                <w:color w:val="000000" w:themeColor="text1"/>
              </w:rPr>
              <w:t> </w:t>
            </w:r>
            <w:r w:rsidR="00DC3C46">
              <w:rPr>
                <w:b/>
                <w:noProof/>
                <w:color w:val="000000" w:themeColor="text1"/>
              </w:rPr>
              <w:t> </w:t>
            </w:r>
            <w:r w:rsidR="00DC3C46">
              <w:rPr>
                <w:b/>
                <w:noProof/>
                <w:color w:val="000000" w:themeColor="text1"/>
              </w:rPr>
              <w:t> </w:t>
            </w:r>
            <w:r w:rsidR="00DC3C46">
              <w:rPr>
                <w:b/>
                <w:noProof/>
                <w:color w:val="000000" w:themeColor="text1"/>
              </w:rPr>
              <w:t> </w:t>
            </w:r>
            <w:r w:rsidR="00DC3C46">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25054915" w:rsidR="00E64C5B" w:rsidRPr="009E2FF0" w:rsidRDefault="00660211" w:rsidP="00E442FF">
            <w:pPr>
              <w:jc w:val="center"/>
              <w:rPr>
                <w:color w:val="000000" w:themeColor="text1"/>
              </w:rPr>
            </w:pPr>
            <w:r>
              <w:rPr>
                <w:color w:val="000000" w:themeColor="text1"/>
              </w:rPr>
              <w:t xml:space="preserve">  </w:t>
            </w:r>
            <w:r w:rsidR="00290F1C">
              <w:rPr>
                <w:color w:val="000000" w:themeColor="text1"/>
              </w:rPr>
              <w:fldChar w:fldCharType="begin">
                <w:ffData>
                  <w:name w:val=""/>
                  <w:enabled/>
                  <w:calcOnExit w:val="0"/>
                  <w:ddList>
                    <w:listEntry w:val="click here"/>
                    <w:listEntry w:val="Private Yacht"/>
                    <w:listEntry w:val="Commercial Yacht"/>
                    <w:listEntry w:val="Dual Registration"/>
                    <w:listEntry w:val="Passenger Yacht"/>
                  </w:ddList>
                </w:ffData>
              </w:fldChar>
            </w:r>
            <w:r w:rsidR="00290F1C">
              <w:rPr>
                <w:color w:val="000000" w:themeColor="text1"/>
              </w:rPr>
              <w:instrText xml:space="preserve"> FORMDROPDOWN </w:instrText>
            </w:r>
            <w:r w:rsidR="00DC3C46">
              <w:rPr>
                <w:color w:val="000000" w:themeColor="text1"/>
              </w:rPr>
            </w:r>
            <w:r w:rsidR="00FD3BA7">
              <w:rPr>
                <w:color w:val="000000" w:themeColor="text1"/>
              </w:rPr>
              <w:fldChar w:fldCharType="separate"/>
            </w:r>
            <w:r w:rsidR="00290F1C">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539A569C"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07DB9953"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329F3143" w14:textId="77777777" w:rsidR="001F5EDB" w:rsidRDefault="001F5EDB" w:rsidP="00F571CB">
      <w:pPr>
        <w:pStyle w:val="NoSpacing"/>
        <w:rPr>
          <w:b/>
          <w:bCs/>
          <w:i/>
          <w:color w:val="595959" w:themeColor="text1" w:themeTint="A6"/>
        </w:rPr>
      </w:pPr>
    </w:p>
    <w:p w14:paraId="7E916490" w14:textId="0787676C" w:rsidR="00BE7587" w:rsidRPr="00A141FD" w:rsidRDefault="00330827" w:rsidP="00F571CB">
      <w:pPr>
        <w:pStyle w:val="NoSpacing"/>
        <w:rPr>
          <w:b/>
          <w:bCs/>
          <w:i/>
          <w:color w:val="595959" w:themeColor="text1" w:themeTint="A6"/>
        </w:rPr>
      </w:pPr>
      <w:r w:rsidRPr="00A141FD">
        <w:rPr>
          <w:b/>
          <w:bCs/>
          <w:i/>
          <w:color w:val="595959" w:themeColor="text1" w:themeTint="A6"/>
        </w:rPr>
        <w:t>Membership period</w:t>
      </w:r>
      <w:r w:rsidR="00BE7587" w:rsidRPr="00A141FD">
        <w:rPr>
          <w:b/>
          <w:bCs/>
          <w:i/>
          <w:color w:val="595959" w:themeColor="text1" w:themeTint="A6"/>
        </w:rPr>
        <w:t xml:space="preserve"> (select one):</w:t>
      </w:r>
      <w:r w:rsidR="006232A4">
        <w:tab/>
      </w:r>
      <w:r w:rsidR="006232A4">
        <w:fldChar w:fldCharType="begin">
          <w:ffData>
            <w:name w:val="Check1"/>
            <w:enabled/>
            <w:calcOnExit w:val="0"/>
            <w:checkBox>
              <w:sizeAuto/>
              <w:default w:val="0"/>
            </w:checkBox>
          </w:ffData>
        </w:fldChar>
      </w:r>
      <w:bookmarkStart w:id="3" w:name="Check1"/>
      <w:r w:rsidR="006232A4">
        <w:instrText xml:space="preserve"> FORMCHECKBOX </w:instrText>
      </w:r>
      <w:r w:rsidR="00FD3BA7">
        <w:fldChar w:fldCharType="separate"/>
      </w:r>
      <w:r w:rsidR="006232A4">
        <w:fldChar w:fldCharType="end"/>
      </w:r>
      <w:bookmarkEnd w:id="3"/>
      <w:r w:rsidR="00BE7587">
        <w:tab/>
      </w:r>
      <w:r w:rsidR="00BE7587" w:rsidRPr="00A141FD">
        <w:rPr>
          <w:b/>
          <w:bCs/>
          <w:i/>
          <w:color w:val="595959" w:themeColor="text1" w:themeTint="A6"/>
        </w:rPr>
        <w:t>1 year</w:t>
      </w:r>
      <w:r w:rsidR="00BE7587" w:rsidRPr="00A141FD">
        <w:rPr>
          <w:b/>
          <w:bCs/>
          <w:i/>
          <w:color w:val="595959" w:themeColor="text1" w:themeTint="A6"/>
        </w:rPr>
        <w:tab/>
      </w:r>
      <w:r w:rsidR="006232A4">
        <w:tab/>
      </w:r>
      <w:r w:rsidR="006232A4">
        <w:fldChar w:fldCharType="begin">
          <w:ffData>
            <w:name w:val="Check2"/>
            <w:enabled/>
            <w:calcOnExit w:val="0"/>
            <w:checkBox>
              <w:sizeAuto/>
              <w:default w:val="0"/>
            </w:checkBox>
          </w:ffData>
        </w:fldChar>
      </w:r>
      <w:bookmarkStart w:id="4" w:name="Check2"/>
      <w:r w:rsidR="006232A4">
        <w:instrText xml:space="preserve"> FORMCHECKBOX </w:instrText>
      </w:r>
      <w:r w:rsidR="00FD3BA7">
        <w:fldChar w:fldCharType="separate"/>
      </w:r>
      <w:r w:rsidR="006232A4">
        <w:fldChar w:fldCharType="end"/>
      </w:r>
      <w:bookmarkEnd w:id="4"/>
      <w:r w:rsidR="00BE7587">
        <w:tab/>
      </w:r>
      <w:r w:rsidR="00BE7587" w:rsidRPr="00A141FD">
        <w:rPr>
          <w:b/>
          <w:bCs/>
          <w:i/>
          <w:color w:val="595959" w:themeColor="text1" w:themeTint="A6"/>
        </w:rPr>
        <w:t>3 years</w:t>
      </w:r>
      <w:r w:rsidR="00BE7587" w:rsidRPr="00A141FD">
        <w:rPr>
          <w:b/>
          <w:bCs/>
          <w:i/>
          <w:color w:val="595959" w:themeColor="text1" w:themeTint="A6"/>
        </w:rPr>
        <w:tab/>
      </w:r>
      <w:r w:rsidR="006232A4">
        <w:tab/>
      </w:r>
      <w:r w:rsidR="006232A4">
        <w:fldChar w:fldCharType="begin">
          <w:ffData>
            <w:name w:val="Check3"/>
            <w:enabled/>
            <w:calcOnExit w:val="0"/>
            <w:checkBox>
              <w:sizeAuto/>
              <w:default w:val="0"/>
            </w:checkBox>
          </w:ffData>
        </w:fldChar>
      </w:r>
      <w:bookmarkStart w:id="5" w:name="Check3"/>
      <w:r w:rsidR="006232A4">
        <w:instrText xml:space="preserve"> FORMCHECKBOX </w:instrText>
      </w:r>
      <w:r w:rsidR="00FD3BA7">
        <w:fldChar w:fldCharType="separate"/>
      </w:r>
      <w:r w:rsidR="006232A4">
        <w:fldChar w:fldCharType="end"/>
      </w:r>
      <w:bookmarkEnd w:id="5"/>
      <w:r w:rsidR="00BE7587">
        <w:tab/>
      </w:r>
      <w:r w:rsidR="00BE7587" w:rsidRPr="00A141FD">
        <w:rPr>
          <w:b/>
          <w:bCs/>
          <w:i/>
          <w:color w:val="595959" w:themeColor="text1" w:themeTint="A6"/>
        </w:rPr>
        <w:t>5 years</w:t>
      </w:r>
    </w:p>
    <w:p w14:paraId="68EC40FF" w14:textId="77777777" w:rsidR="00BE7587" w:rsidRDefault="00BE7587" w:rsidP="00F571CB">
      <w:pPr>
        <w:pStyle w:val="NoSpacing"/>
      </w:pPr>
    </w:p>
    <w:p w14:paraId="71D26123" w14:textId="77777777" w:rsidR="001F5EDB" w:rsidRDefault="001F5EDB" w:rsidP="006232A4">
      <w:pPr>
        <w:pStyle w:val="NoSpacing"/>
        <w:rPr>
          <w:b/>
          <w:bCs/>
          <w:i/>
          <w:color w:val="595959" w:themeColor="text1" w:themeTint="A6"/>
        </w:rPr>
      </w:pPr>
    </w:p>
    <w:p w14:paraId="5C09A001" w14:textId="6538B552"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6"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DC3C46">
        <w:rPr>
          <w:b/>
          <w:bCs/>
          <w:i/>
          <w:noProof/>
          <w:color w:val="595959" w:themeColor="text1" w:themeTint="A6"/>
        </w:rPr>
        <w:t> </w:t>
      </w:r>
      <w:r w:rsidR="00DC3C46">
        <w:rPr>
          <w:b/>
          <w:bCs/>
          <w:i/>
          <w:noProof/>
          <w:color w:val="595959" w:themeColor="text1" w:themeTint="A6"/>
        </w:rPr>
        <w:t> </w:t>
      </w:r>
      <w:r w:rsidR="00DC3C46">
        <w:rPr>
          <w:b/>
          <w:bCs/>
          <w:i/>
          <w:noProof/>
          <w:color w:val="595959" w:themeColor="text1" w:themeTint="A6"/>
        </w:rPr>
        <w:t> </w:t>
      </w:r>
      <w:r w:rsidR="00DC3C46">
        <w:rPr>
          <w:b/>
          <w:bCs/>
          <w:i/>
          <w:noProof/>
          <w:color w:val="595959" w:themeColor="text1" w:themeTint="A6"/>
        </w:rPr>
        <w:t> </w:t>
      </w:r>
      <w:r w:rsidR="00DC3C46">
        <w:rPr>
          <w:b/>
          <w:bCs/>
          <w:i/>
          <w:noProof/>
          <w:color w:val="595959" w:themeColor="text1" w:themeTint="A6"/>
        </w:rPr>
        <w:t> </w:t>
      </w:r>
      <w:r w:rsidRPr="003C3AD2">
        <w:rPr>
          <w:b/>
          <w:bCs/>
          <w:i/>
          <w:color w:val="595959" w:themeColor="text1" w:themeTint="A6"/>
        </w:rPr>
        <w:fldChar w:fldCharType="end"/>
      </w:r>
      <w:bookmarkEnd w:id="6"/>
    </w:p>
    <w:p w14:paraId="2D6A5995" w14:textId="77777777" w:rsidR="00872100" w:rsidRPr="00F02AD9" w:rsidRDefault="00872100" w:rsidP="00872100">
      <w:pPr>
        <w:pStyle w:val="NoSpacing"/>
        <w:rPr>
          <w:i/>
          <w:color w:val="595959" w:themeColor="text1" w:themeTint="A6"/>
          <w:sz w:val="20"/>
          <w:szCs w:val="20"/>
        </w:rPr>
      </w:pPr>
      <w:r>
        <w:rPr>
          <w:i/>
          <w:color w:val="595959" w:themeColor="text1" w:themeTint="A6"/>
          <w:sz w:val="20"/>
          <w:szCs w:val="20"/>
        </w:rPr>
        <w:t>(Note: If operating internationally, specify the region, gulf, sea area or country the vessel regularly operates in and around).</w:t>
      </w:r>
    </w:p>
    <w:p w14:paraId="29A2EF71" w14:textId="2031AEB5" w:rsidR="00F91193" w:rsidRDefault="00F91193"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4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12"/>
        <w:gridCol w:w="3053"/>
        <w:gridCol w:w="1519"/>
        <w:gridCol w:w="3870"/>
      </w:tblGrid>
      <w:tr w:rsidR="004433D5" w14:paraId="732D9A3A" w14:textId="2874B2CE" w:rsidTr="0016161F">
        <w:trPr>
          <w:trHeight w:val="144"/>
        </w:trPr>
        <w:tc>
          <w:tcPr>
            <w:tcW w:w="5065" w:type="dxa"/>
            <w:gridSpan w:val="2"/>
            <w:shd w:val="clear" w:color="auto" w:fill="011893"/>
          </w:tcPr>
          <w:p w14:paraId="161D0AA2" w14:textId="3D0725CB" w:rsidR="004433D5" w:rsidRPr="006D18C0" w:rsidRDefault="00290F1C" w:rsidP="00695B20">
            <w:pPr>
              <w:rPr>
                <w:b/>
                <w:color w:val="FFFFFF" w:themeColor="background1"/>
              </w:rPr>
            </w:pPr>
            <w:bookmarkStart w:id="7" w:name="_Hlk508294336"/>
            <w:r>
              <w:rPr>
                <w:b/>
                <w:color w:val="FFFFFF" w:themeColor="background1"/>
              </w:rPr>
              <w:t>Individual/Partnership</w:t>
            </w:r>
            <w:r w:rsidR="004433D5" w:rsidRPr="006D18C0">
              <w:rPr>
                <w:b/>
                <w:color w:val="FFFFFF" w:themeColor="background1"/>
              </w:rPr>
              <w:t xml:space="preserve"> name and address</w:t>
            </w:r>
            <w:r w:rsidR="00217146">
              <w:rPr>
                <w:b/>
                <w:color w:val="FFFFFF" w:themeColor="background1"/>
              </w:rPr>
              <w:t>es</w:t>
            </w:r>
          </w:p>
        </w:tc>
        <w:tc>
          <w:tcPr>
            <w:tcW w:w="5389"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16161F">
        <w:trPr>
          <w:trHeight w:val="166"/>
        </w:trPr>
        <w:tc>
          <w:tcPr>
            <w:tcW w:w="2012"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53" w:type="dxa"/>
            <w:vMerge w:val="restart"/>
            <w:shd w:val="clear" w:color="auto" w:fill="D9D9D9" w:themeFill="background1" w:themeFillShade="D9"/>
            <w:vAlign w:val="center"/>
          </w:tcPr>
          <w:p w14:paraId="38EC36DD" w14:textId="1A3B5FED"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8"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8"/>
          </w:p>
        </w:tc>
        <w:tc>
          <w:tcPr>
            <w:tcW w:w="1519"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70" w:type="dxa"/>
            <w:shd w:val="clear" w:color="auto" w:fill="D9D9D9" w:themeFill="background1" w:themeFillShade="D9"/>
            <w:vAlign w:val="center"/>
          </w:tcPr>
          <w:p w14:paraId="0F0F525C" w14:textId="72D0A83A"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9"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9"/>
          </w:p>
        </w:tc>
      </w:tr>
      <w:tr w:rsidR="00951F5C" w14:paraId="408679D9" w14:textId="77777777" w:rsidTr="0016161F">
        <w:trPr>
          <w:trHeight w:val="153"/>
        </w:trPr>
        <w:tc>
          <w:tcPr>
            <w:tcW w:w="2012"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53"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19"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70" w:type="dxa"/>
            <w:shd w:val="clear" w:color="auto" w:fill="D9D9D9" w:themeFill="background1" w:themeFillShade="D9"/>
            <w:vAlign w:val="center"/>
          </w:tcPr>
          <w:p w14:paraId="7009BC37" w14:textId="31F29D02"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10"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10"/>
          </w:p>
        </w:tc>
      </w:tr>
      <w:tr w:rsidR="00951F5C" w14:paraId="181CEBC7" w14:textId="77777777" w:rsidTr="0016161F">
        <w:trPr>
          <w:trHeight w:val="291"/>
        </w:trPr>
        <w:tc>
          <w:tcPr>
            <w:tcW w:w="2012"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53" w:type="dxa"/>
            <w:shd w:val="clear" w:color="auto" w:fill="D9D9D9" w:themeFill="background1" w:themeFillShade="D9"/>
            <w:vAlign w:val="center"/>
          </w:tcPr>
          <w:p w14:paraId="36D1D6C3" w14:textId="59C5CCED"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11"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11"/>
          </w:p>
        </w:tc>
        <w:tc>
          <w:tcPr>
            <w:tcW w:w="1519"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70"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63038C24"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12"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B76E0C">
              <w:rPr>
                <w:color w:val="000000" w:themeColor="text1"/>
              </w:rPr>
              <w:fldChar w:fldCharType="end"/>
            </w:r>
            <w:bookmarkEnd w:id="12"/>
          </w:p>
          <w:p w14:paraId="583C307C" w14:textId="20031665" w:rsidR="00951F5C" w:rsidRPr="003D75ED" w:rsidRDefault="00951F5C" w:rsidP="00CA2B5C">
            <w:pPr>
              <w:rPr>
                <w:color w:val="595959" w:themeColor="text1" w:themeTint="A6"/>
              </w:rPr>
            </w:pPr>
          </w:p>
        </w:tc>
      </w:tr>
      <w:tr w:rsidR="006F0600" w14:paraId="2DA8B83C" w14:textId="77777777" w:rsidTr="0016161F">
        <w:trPr>
          <w:trHeight w:val="439"/>
        </w:trPr>
        <w:tc>
          <w:tcPr>
            <w:tcW w:w="2012"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53" w:type="dxa"/>
            <w:tcBorders>
              <w:bottom w:val="dotted" w:sz="4" w:space="0" w:color="auto"/>
            </w:tcBorders>
            <w:shd w:val="clear" w:color="auto" w:fill="D9D9D9" w:themeFill="background1" w:themeFillShade="D9"/>
            <w:vAlign w:val="center"/>
          </w:tcPr>
          <w:p w14:paraId="1A9CC233" w14:textId="77B90910"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3"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13"/>
          </w:p>
        </w:tc>
        <w:tc>
          <w:tcPr>
            <w:tcW w:w="1519"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70" w:type="dxa"/>
            <w:tcBorders>
              <w:bottom w:val="dotted" w:sz="4" w:space="0" w:color="auto"/>
            </w:tcBorders>
            <w:shd w:val="clear" w:color="auto" w:fill="D9D9D9" w:themeFill="background1" w:themeFillShade="D9"/>
            <w:vAlign w:val="center"/>
          </w:tcPr>
          <w:p w14:paraId="57BAA069" w14:textId="0C09E661"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4"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B76E0C">
              <w:rPr>
                <w:color w:val="000000" w:themeColor="text1"/>
              </w:rPr>
              <w:fldChar w:fldCharType="end"/>
            </w:r>
            <w:bookmarkEnd w:id="14"/>
          </w:p>
        </w:tc>
      </w:tr>
      <w:tr w:rsidR="00196B87" w14:paraId="4A9EB05D" w14:textId="77777777" w:rsidTr="0016161F">
        <w:trPr>
          <w:trHeight w:val="1763"/>
        </w:trPr>
        <w:tc>
          <w:tcPr>
            <w:tcW w:w="10454" w:type="dxa"/>
            <w:gridSpan w:val="4"/>
            <w:tcBorders>
              <w:top w:val="dotted" w:sz="4" w:space="0" w:color="auto"/>
              <w:left w:val="dotted" w:sz="4" w:space="0" w:color="auto"/>
              <w:bottom w:val="dotted" w:sz="4" w:space="0" w:color="auto"/>
              <w:right w:val="dotted" w:sz="4" w:space="0" w:color="auto"/>
            </w:tcBorders>
            <w:shd w:val="clear" w:color="auto" w:fill="auto"/>
          </w:tcPr>
          <w:p w14:paraId="2D175EA4" w14:textId="771FD5B3"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5" w:name="Check5"/>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w:t>
            </w:r>
            <w:r w:rsidR="00290F1C">
              <w:rPr>
                <w:i/>
                <w:color w:val="595959" w:themeColor="text1" w:themeTint="A6"/>
              </w:rPr>
              <w:t xml:space="preserve">of </w:t>
            </w:r>
            <w:r w:rsidR="00290F1C">
              <w:rPr>
                <w:b/>
                <w:bCs/>
                <w:i/>
                <w:color w:val="595959" w:themeColor="text1" w:themeTint="A6"/>
              </w:rPr>
              <w:t>Individual</w:t>
            </w:r>
            <w:r w:rsidR="00645D32" w:rsidRPr="00290F1C">
              <w:rPr>
                <w:i/>
                <w:color w:val="595959" w:themeColor="text1" w:themeTint="A6"/>
              </w:rPr>
              <w:t>;</w:t>
            </w:r>
            <w:r w:rsidR="00424B89" w:rsidRPr="003C3AD2">
              <w:rPr>
                <w:i/>
                <w:color w:val="595959" w:themeColor="text1" w:themeTint="A6"/>
              </w:rPr>
              <w:t xml:space="preserve"> </w:t>
            </w:r>
          </w:p>
          <w:p w14:paraId="57844BCA" w14:textId="55860886" w:rsidR="00645D32" w:rsidRPr="00290F1C" w:rsidRDefault="00645D32" w:rsidP="0057265F">
            <w:pPr>
              <w:rPr>
                <w:b/>
                <w:bCs/>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6" w:name="Check7"/>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Provide </w:t>
            </w:r>
            <w:r w:rsidR="00290F1C">
              <w:rPr>
                <w:i/>
                <w:color w:val="595959" w:themeColor="text1" w:themeTint="A6"/>
              </w:rPr>
              <w:t xml:space="preserve">certified copy of passport of each </w:t>
            </w:r>
            <w:r w:rsidR="00290F1C">
              <w:rPr>
                <w:b/>
                <w:bCs/>
                <w:i/>
                <w:color w:val="595959" w:themeColor="text1" w:themeTint="A6"/>
              </w:rPr>
              <w:t>Partner</w:t>
            </w:r>
            <w:r w:rsidR="00290F1C" w:rsidRPr="00290F1C">
              <w:rPr>
                <w:i/>
                <w:color w:val="595959" w:themeColor="text1" w:themeTint="A6"/>
              </w:rPr>
              <w:t>;</w:t>
            </w:r>
          </w:p>
          <w:p w14:paraId="5A1F0B5C" w14:textId="6D4D09F1" w:rsidR="00404C6E" w:rsidRPr="00667F66"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7" w:name="Check9"/>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bookmarkEnd w:id="17"/>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 xml:space="preserve">PART 2.1 </w:t>
            </w:r>
            <w:r w:rsidR="00667F66">
              <w:rPr>
                <w:b/>
                <w:bCs/>
                <w:i/>
                <w:color w:val="595959" w:themeColor="text1" w:themeTint="A6"/>
              </w:rPr>
              <w:t>Individual/Partner Details</w:t>
            </w:r>
            <w:r w:rsidR="00667F66">
              <w:rPr>
                <w:i/>
                <w:color w:val="595959" w:themeColor="text1" w:themeTint="A6"/>
              </w:rPr>
              <w:t xml:space="preserve">, if more than one (1) </w:t>
            </w:r>
            <w:r w:rsidR="00822C89">
              <w:rPr>
                <w:i/>
                <w:color w:val="595959" w:themeColor="text1" w:themeTint="A6"/>
              </w:rPr>
              <w:t>I</w:t>
            </w:r>
            <w:r w:rsidR="00667F66">
              <w:rPr>
                <w:i/>
                <w:color w:val="595959" w:themeColor="text1" w:themeTint="A6"/>
              </w:rPr>
              <w:t>ndividual / Partner.</w:t>
            </w:r>
          </w:p>
          <w:p w14:paraId="0A80EB00" w14:textId="3419CF8C" w:rsidR="00BC1F0B" w:rsidRDefault="0028659B" w:rsidP="00C94ECF">
            <w:pPr>
              <w:rPr>
                <w:i/>
                <w:color w:val="595959" w:themeColor="text1" w:themeTint="A6"/>
              </w:rPr>
            </w:pPr>
            <w:r w:rsidRPr="003C3AD2">
              <w:rPr>
                <w:b/>
                <w:bCs/>
                <w:i/>
                <w:color w:val="595959" w:themeColor="text1" w:themeTint="A6"/>
                <w:u w:val="single"/>
              </w:rPr>
              <w:t>Note</w:t>
            </w:r>
            <w:r w:rsidR="001D36C7">
              <w:rPr>
                <w:b/>
                <w:bCs/>
                <w:i/>
                <w:color w:val="595959" w:themeColor="text1" w:themeTint="A6"/>
                <w:u w:val="single"/>
              </w:rPr>
              <w:t xml:space="preserve"> 1</w:t>
            </w:r>
            <w:r w:rsidRPr="003C3AD2">
              <w:rPr>
                <w:i/>
                <w:color w:val="595959" w:themeColor="text1" w:themeTint="A6"/>
              </w:rPr>
              <w:t xml:space="preserve">: If </w:t>
            </w:r>
            <w:r w:rsidR="009924C4">
              <w:rPr>
                <w:i/>
                <w:color w:val="595959" w:themeColor="text1" w:themeTint="A6"/>
              </w:rPr>
              <w:t xml:space="preserve">the yacht is owned by one (1) Individual, this same person </w:t>
            </w:r>
            <w:r w:rsidR="00B578AB">
              <w:rPr>
                <w:i/>
                <w:color w:val="595959" w:themeColor="text1" w:themeTint="A6"/>
              </w:rPr>
              <w:t>is</w:t>
            </w:r>
            <w:r w:rsidR="009924C4">
              <w:rPr>
                <w:i/>
                <w:color w:val="595959" w:themeColor="text1" w:themeTint="A6"/>
              </w:rPr>
              <w:t xml:space="preserve"> the</w:t>
            </w:r>
            <w:r w:rsidR="0041617C">
              <w:rPr>
                <w:i/>
                <w:color w:val="595959" w:themeColor="text1" w:themeTint="A6"/>
              </w:rPr>
              <w:t xml:space="preserve"> </w:t>
            </w:r>
            <w:r w:rsidR="00C25DEE" w:rsidRPr="006E5CE2">
              <w:rPr>
                <w:rStyle w:val="FootnoteReference"/>
                <w:i/>
                <w:color w:val="FF0000"/>
              </w:rPr>
              <w:footnoteReference w:id="1"/>
            </w:r>
            <w:r w:rsidR="009924C4">
              <w:rPr>
                <w:i/>
                <w:color w:val="595959" w:themeColor="text1" w:themeTint="A6"/>
              </w:rPr>
              <w:t>Controlling Principal.</w:t>
            </w:r>
          </w:p>
          <w:p w14:paraId="0AB7DCCF" w14:textId="19886F09" w:rsidR="00986A4D" w:rsidRPr="00986A4D" w:rsidRDefault="00986A4D" w:rsidP="00C94E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sidR="00A91845">
              <w:rPr>
                <w:i/>
                <w:color w:val="595959" w:themeColor="text1" w:themeTint="A6"/>
              </w:rPr>
              <w:t xml:space="preserve">  If the Owner/Charterer is a Trust, provide a certified copy of Trust Deed and a certified copy of passport of trustee(s).</w:t>
            </w:r>
          </w:p>
        </w:tc>
      </w:tr>
      <w:bookmarkEnd w:id="7"/>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3540C968" w14:textId="77777777" w:rsidR="00847E0B" w:rsidRDefault="00C52C1F" w:rsidP="00847E0B">
      <w:pPr>
        <w:pStyle w:val="NoSpacing"/>
        <w:tabs>
          <w:tab w:val="left" w:pos="790"/>
        </w:tabs>
        <w:rPr>
          <w:b/>
          <w:color w:val="595959" w:themeColor="text1" w:themeTint="A6"/>
          <w:sz w:val="26"/>
          <w:szCs w:val="26"/>
        </w:rPr>
      </w:pPr>
      <w:r>
        <w:rPr>
          <w:b/>
          <w:color w:val="595959" w:themeColor="text1" w:themeTint="A6"/>
          <w:sz w:val="26"/>
          <w:szCs w:val="26"/>
        </w:rPr>
        <w:tab/>
      </w:r>
    </w:p>
    <w:p w14:paraId="7CF60F87" w14:textId="77777777" w:rsidR="00954E1E" w:rsidRDefault="00954E1E" w:rsidP="00847E0B">
      <w:pPr>
        <w:pStyle w:val="NoSpacing"/>
        <w:tabs>
          <w:tab w:val="left" w:pos="790"/>
        </w:tabs>
        <w:jc w:val="center"/>
        <w:rPr>
          <w:b/>
          <w:color w:val="595959" w:themeColor="text1" w:themeTint="A6"/>
          <w:sz w:val="26"/>
          <w:szCs w:val="26"/>
        </w:rPr>
      </w:pPr>
    </w:p>
    <w:p w14:paraId="21B1CF97" w14:textId="0BA61165" w:rsidR="00196B87" w:rsidRDefault="006472C2" w:rsidP="00847E0B">
      <w:pPr>
        <w:pStyle w:val="NoSpacing"/>
        <w:tabs>
          <w:tab w:val="left" w:pos="790"/>
        </w:tabs>
        <w:jc w:val="center"/>
        <w:rPr>
          <w:b/>
          <w:color w:val="595959" w:themeColor="text1" w:themeTint="A6"/>
          <w:sz w:val="26"/>
          <w:szCs w:val="26"/>
        </w:rPr>
      </w:pPr>
      <w:r>
        <w:rPr>
          <w:b/>
          <w:color w:val="595959" w:themeColor="text1" w:themeTint="A6"/>
          <w:sz w:val="26"/>
          <w:szCs w:val="26"/>
        </w:rPr>
        <w:t xml:space="preserve">PART 2.1 </w:t>
      </w:r>
      <w:r w:rsidR="00804C64">
        <w:rPr>
          <w:b/>
          <w:color w:val="595959" w:themeColor="text1" w:themeTint="A6"/>
          <w:sz w:val="26"/>
          <w:szCs w:val="26"/>
        </w:rPr>
        <w:t>Individual / Partner</w:t>
      </w:r>
      <w:r w:rsidR="00196B87"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954E1E" w14:paraId="38991312" w14:textId="77777777" w:rsidTr="00D45E9E">
        <w:tc>
          <w:tcPr>
            <w:tcW w:w="1255" w:type="dxa"/>
            <w:shd w:val="clear" w:color="auto" w:fill="011893"/>
            <w:vAlign w:val="center"/>
          </w:tcPr>
          <w:p w14:paraId="7BDACDA8" w14:textId="77777777" w:rsidR="00954E1E" w:rsidRDefault="00954E1E" w:rsidP="00D45E9E">
            <w:pPr>
              <w:jc w:val="right"/>
              <w:rPr>
                <w:b/>
                <w:color w:val="FFFFFF" w:themeColor="background1"/>
              </w:rPr>
            </w:pPr>
            <w:r>
              <w:rPr>
                <w:b/>
                <w:color w:val="FFFFFF" w:themeColor="background1"/>
              </w:rPr>
              <w:t>Full Name</w:t>
            </w:r>
          </w:p>
          <w:p w14:paraId="1410AEEE" w14:textId="77777777" w:rsidR="00954E1E" w:rsidRPr="006D18C0" w:rsidRDefault="00954E1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F138E8A" w14:textId="173FCB8E" w:rsidR="00954E1E" w:rsidRPr="003D75ED" w:rsidRDefault="00954E1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559" w:type="dxa"/>
            <w:shd w:val="clear" w:color="auto" w:fill="011893"/>
            <w:vAlign w:val="center"/>
          </w:tcPr>
          <w:p w14:paraId="0C50392D" w14:textId="77777777" w:rsidR="00954E1E" w:rsidRDefault="00954E1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7CAE1C2E" w14:textId="77777777" w:rsidR="00954E1E" w:rsidRPr="006D18C0" w:rsidRDefault="00954E1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E7C10B0" w14:textId="4FB5F3F6" w:rsidR="00954E1E" w:rsidRPr="003D75ED" w:rsidRDefault="00954E1E" w:rsidP="00D45E9E">
            <w:pPr>
              <w:rPr>
                <w:color w:val="595959" w:themeColor="text1" w:themeTint="A6"/>
              </w:rPr>
            </w:pPr>
            <w:r>
              <w:rPr>
                <w:color w:val="595959" w:themeColor="text1" w:themeTint="A6"/>
              </w:rPr>
              <w:fldChar w:fldCharType="begin">
                <w:ffData>
                  <w:name w:val="Text100"/>
                  <w:enabled/>
                  <w:calcOnExit w:val="0"/>
                  <w:textInput/>
                </w:ffData>
              </w:fldChar>
            </w:r>
            <w:bookmarkStart w:id="18"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Pr>
                <w:color w:val="595959" w:themeColor="text1" w:themeTint="A6"/>
              </w:rPr>
              <w:fldChar w:fldCharType="end"/>
            </w:r>
            <w:bookmarkEnd w:id="18"/>
          </w:p>
        </w:tc>
      </w:tr>
      <w:tr w:rsidR="00954E1E" w14:paraId="7CC9BDA0" w14:textId="77777777" w:rsidTr="00D45E9E">
        <w:tc>
          <w:tcPr>
            <w:tcW w:w="1255" w:type="dxa"/>
            <w:shd w:val="clear" w:color="auto" w:fill="011893"/>
            <w:vAlign w:val="center"/>
          </w:tcPr>
          <w:p w14:paraId="637D58ED" w14:textId="77777777" w:rsidR="00954E1E" w:rsidRPr="006D18C0" w:rsidRDefault="00954E1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5AC96F90" w14:textId="3F582613" w:rsidR="00954E1E" w:rsidRPr="003D75ED" w:rsidRDefault="00954E1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r>
      <w:tr w:rsidR="00954E1E" w14:paraId="760471B5" w14:textId="77777777" w:rsidTr="00D45E9E">
        <w:tc>
          <w:tcPr>
            <w:tcW w:w="1255" w:type="dxa"/>
            <w:shd w:val="clear" w:color="auto" w:fill="011893"/>
            <w:vAlign w:val="center"/>
          </w:tcPr>
          <w:p w14:paraId="627CACEB" w14:textId="77777777" w:rsidR="00954E1E" w:rsidRPr="006D18C0" w:rsidRDefault="00954E1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64028EB5" w14:textId="6B6ACEC6" w:rsidR="00954E1E" w:rsidRDefault="00954E1E"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p w14:paraId="51299FB4" w14:textId="77777777" w:rsidR="00954E1E" w:rsidRDefault="00954E1E" w:rsidP="00D45E9E">
            <w:pPr>
              <w:rPr>
                <w:color w:val="595959" w:themeColor="text1" w:themeTint="A6"/>
              </w:rPr>
            </w:pPr>
          </w:p>
          <w:p w14:paraId="44E09016" w14:textId="77777777" w:rsidR="00954E1E" w:rsidRPr="003D75ED" w:rsidRDefault="00954E1E" w:rsidP="00D45E9E">
            <w:pPr>
              <w:rPr>
                <w:color w:val="595959" w:themeColor="text1" w:themeTint="A6"/>
              </w:rPr>
            </w:pPr>
          </w:p>
        </w:tc>
      </w:tr>
    </w:tbl>
    <w:p w14:paraId="2D925180" w14:textId="2AA1E3A1"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DC3C46" w:rsidRPr="003C3AD2">
        <w:rPr>
          <w:i/>
          <w:color w:val="595959" w:themeColor="text1" w:themeTint="A6"/>
        </w:rPr>
      </w:r>
      <w:r w:rsidR="00FD3BA7">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w:t>
      </w:r>
      <w:r w:rsidR="00822C89">
        <w:rPr>
          <w:i/>
          <w:color w:val="595959" w:themeColor="text1" w:themeTint="A6"/>
        </w:rPr>
        <w:t>of the Individual / Partner.</w:t>
      </w:r>
    </w:p>
    <w:p w14:paraId="1941156F" w14:textId="77777777" w:rsidR="00673E8B" w:rsidRDefault="00673E8B" w:rsidP="00F771C5">
      <w:pPr>
        <w:pStyle w:val="NoSpacing"/>
        <w:jc w:val="center"/>
        <w:rPr>
          <w:b/>
          <w:color w:val="595959" w:themeColor="text1" w:themeTint="A6"/>
          <w:sz w:val="26"/>
          <w:szCs w:val="26"/>
        </w:rPr>
      </w:pPr>
    </w:p>
    <w:p w14:paraId="1D7F71EC" w14:textId="164B4D13" w:rsidR="003111A0" w:rsidRDefault="00907A05" w:rsidP="00F771C5">
      <w:pPr>
        <w:pStyle w:val="NoSpacing"/>
        <w:jc w:val="center"/>
        <w:rPr>
          <w:b/>
          <w:color w:val="595959" w:themeColor="text1" w:themeTint="A6"/>
          <w:sz w:val="26"/>
          <w:szCs w:val="26"/>
        </w:rPr>
      </w:pPr>
      <w:r>
        <w:rPr>
          <w:b/>
          <w:color w:val="595959" w:themeColor="text1" w:themeTint="A6"/>
          <w:sz w:val="26"/>
          <w:szCs w:val="26"/>
        </w:rPr>
        <w:t>Individual / Partner</w:t>
      </w:r>
      <w:r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F31FE" w14:paraId="122362AA" w14:textId="77777777" w:rsidTr="00D45E9E">
        <w:tc>
          <w:tcPr>
            <w:tcW w:w="1255" w:type="dxa"/>
            <w:shd w:val="clear" w:color="auto" w:fill="011893"/>
            <w:vAlign w:val="center"/>
          </w:tcPr>
          <w:p w14:paraId="40205F92" w14:textId="77777777" w:rsidR="003F31FE" w:rsidRDefault="003F31FE" w:rsidP="00D45E9E">
            <w:pPr>
              <w:jc w:val="right"/>
              <w:rPr>
                <w:b/>
                <w:color w:val="FFFFFF" w:themeColor="background1"/>
              </w:rPr>
            </w:pPr>
            <w:r>
              <w:rPr>
                <w:b/>
                <w:color w:val="FFFFFF" w:themeColor="background1"/>
              </w:rPr>
              <w:t>Full Name</w:t>
            </w:r>
          </w:p>
          <w:p w14:paraId="34FF4A78" w14:textId="77777777" w:rsidR="003F31FE" w:rsidRPr="006D18C0" w:rsidRDefault="003F31F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40D89CAF" w14:textId="31CFC6E4" w:rsidR="003F31FE" w:rsidRPr="003D75ED" w:rsidRDefault="003F31F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559" w:type="dxa"/>
            <w:shd w:val="clear" w:color="auto" w:fill="011893"/>
            <w:vAlign w:val="center"/>
          </w:tcPr>
          <w:p w14:paraId="50FFBD2A" w14:textId="77777777" w:rsidR="003F31FE" w:rsidRDefault="003F31F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7E08DB0E" w14:textId="77777777" w:rsidR="003F31FE" w:rsidRPr="006D18C0" w:rsidRDefault="003F31F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4C8B062" w14:textId="2EE475A9" w:rsidR="003F31FE" w:rsidRPr="003D75ED" w:rsidRDefault="003F31F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Pr>
                <w:color w:val="595959" w:themeColor="text1" w:themeTint="A6"/>
              </w:rPr>
              <w:fldChar w:fldCharType="end"/>
            </w:r>
          </w:p>
        </w:tc>
      </w:tr>
      <w:tr w:rsidR="003F31FE" w14:paraId="6142A53D" w14:textId="77777777" w:rsidTr="00D45E9E">
        <w:tc>
          <w:tcPr>
            <w:tcW w:w="1255" w:type="dxa"/>
            <w:shd w:val="clear" w:color="auto" w:fill="011893"/>
            <w:vAlign w:val="center"/>
          </w:tcPr>
          <w:p w14:paraId="728CDD09" w14:textId="77777777" w:rsidR="003F31FE" w:rsidRPr="006D18C0" w:rsidRDefault="003F31F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210894D6" w14:textId="665AE862" w:rsidR="003F31FE" w:rsidRPr="003D75ED" w:rsidRDefault="003F31F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r>
      <w:tr w:rsidR="003F31FE" w14:paraId="062FDCDC" w14:textId="77777777" w:rsidTr="00D45E9E">
        <w:tc>
          <w:tcPr>
            <w:tcW w:w="1255" w:type="dxa"/>
            <w:shd w:val="clear" w:color="auto" w:fill="011893"/>
            <w:vAlign w:val="center"/>
          </w:tcPr>
          <w:p w14:paraId="54CA0AA6" w14:textId="77777777" w:rsidR="003F31FE" w:rsidRPr="006D18C0" w:rsidRDefault="003F31F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660754F3" w14:textId="22D0EC07" w:rsidR="003F31FE" w:rsidRDefault="003F31FE"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p w14:paraId="4252D587" w14:textId="77777777" w:rsidR="003F31FE" w:rsidRDefault="003F31FE" w:rsidP="00D45E9E">
            <w:pPr>
              <w:rPr>
                <w:color w:val="595959" w:themeColor="text1" w:themeTint="A6"/>
              </w:rPr>
            </w:pPr>
          </w:p>
          <w:p w14:paraId="7ED6816B" w14:textId="77777777" w:rsidR="003F31FE" w:rsidRPr="003D75ED" w:rsidRDefault="003F31FE" w:rsidP="00D45E9E">
            <w:pPr>
              <w:rPr>
                <w:color w:val="595959" w:themeColor="text1" w:themeTint="A6"/>
              </w:rPr>
            </w:pPr>
          </w:p>
        </w:tc>
      </w:tr>
    </w:tbl>
    <w:p w14:paraId="50DD3751" w14:textId="4BE9BCA2" w:rsidR="00907A05" w:rsidRDefault="00907A05" w:rsidP="00907A05">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DC3C46" w:rsidRPr="003C3AD2">
        <w:rPr>
          <w:i/>
          <w:color w:val="595959" w:themeColor="text1" w:themeTint="A6"/>
        </w:rPr>
      </w:r>
      <w:r w:rsidR="00FD3BA7">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Individual / Partner.</w:t>
      </w:r>
    </w:p>
    <w:p w14:paraId="7707493B" w14:textId="77777777" w:rsidR="00354721" w:rsidRPr="00636B12" w:rsidRDefault="00354721" w:rsidP="00AE6AC7">
      <w:pPr>
        <w:pStyle w:val="NoSpacing"/>
        <w:rPr>
          <w:i/>
          <w:color w:val="595959" w:themeColor="text1" w:themeTint="A6"/>
          <w:sz w:val="20"/>
          <w:szCs w:val="20"/>
        </w:rPr>
      </w:pPr>
    </w:p>
    <w:p w14:paraId="194C6DF3" w14:textId="699B968D" w:rsidR="001427C7" w:rsidRPr="006D18C0" w:rsidRDefault="004748EC" w:rsidP="009D1F8F">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79"/>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5F26AFE1" w:rsidR="001427C7" w:rsidRPr="00951F5C" w:rsidRDefault="00341F09" w:rsidP="00C665FB">
            <w:pPr>
              <w:jc w:val="right"/>
              <w:rPr>
                <w:b/>
                <w:color w:val="FFFFFF" w:themeColor="background1"/>
              </w:rPr>
            </w:pPr>
            <w:r>
              <w:rPr>
                <w:b/>
                <w:color w:val="FFFFFF" w:themeColor="background1"/>
              </w:rPr>
              <w:t>Company</w:t>
            </w:r>
            <w:r w:rsidR="001058AE">
              <w:rPr>
                <w:b/>
                <w:color w:val="FFFFFF" w:themeColor="background1"/>
              </w:rPr>
              <w:t>/Individual Full</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2438C1D1"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58E49B17"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12235F9D"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42CB8165" w:rsidR="001427C7" w:rsidRPr="003D75ED" w:rsidRDefault="001427C7" w:rsidP="00C665FB">
            <w:pPr>
              <w:jc w:val="right"/>
              <w:rPr>
                <w:color w:val="595959" w:themeColor="text1" w:themeTint="A6"/>
              </w:rPr>
            </w:pPr>
            <w:r w:rsidRPr="00951F5C">
              <w:rPr>
                <w:b/>
                <w:color w:val="FFFFFF" w:themeColor="background1"/>
              </w:rPr>
              <w:t>Registered Address</w:t>
            </w:r>
          </w:p>
        </w:tc>
        <w:tc>
          <w:tcPr>
            <w:tcW w:w="3544" w:type="dxa"/>
            <w:shd w:val="clear" w:color="auto" w:fill="D9D9D9" w:themeFill="background1" w:themeFillShade="D9"/>
            <w:vAlign w:val="center"/>
          </w:tcPr>
          <w:p w14:paraId="7686C3B0" w14:textId="1771725D"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20468899"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2697A91E"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5D1A2774"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266B0166" w14:textId="77777777" w:rsidR="00230EE0" w:rsidRDefault="00230EE0" w:rsidP="00230EE0">
            <w:pPr>
              <w:rPr>
                <w:i/>
                <w:color w:val="595959" w:themeColor="text1" w:themeTint="A6"/>
              </w:rPr>
            </w:pPr>
            <w:r>
              <w:rPr>
                <w:i/>
                <w:color w:val="595959" w:themeColor="text1" w:themeTint="A6"/>
              </w:rPr>
              <w:t xml:space="preserve">If the Controlling Principal is an </w:t>
            </w:r>
            <w:r>
              <w:rPr>
                <w:b/>
                <w:bCs/>
                <w:i/>
                <w:color w:val="595959" w:themeColor="text1" w:themeTint="A6"/>
              </w:rPr>
              <w:t>Individual</w:t>
            </w:r>
            <w:r>
              <w:rPr>
                <w:i/>
                <w:color w:val="595959" w:themeColor="text1" w:themeTint="A6"/>
              </w:rPr>
              <w:t>, the following document must be provided:</w:t>
            </w:r>
          </w:p>
          <w:p w14:paraId="722176AD" w14:textId="67478465" w:rsidR="00230EE0" w:rsidRDefault="00230EE0" w:rsidP="00230EE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Pr="003C3AD2">
              <w:rPr>
                <w:i/>
                <w:color w:val="595959" w:themeColor="text1" w:themeTint="A6"/>
              </w:rPr>
              <w:t>certified 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the </w:t>
            </w:r>
            <w:r>
              <w:rPr>
                <w:b/>
                <w:bCs/>
                <w:i/>
                <w:color w:val="595959" w:themeColor="text1" w:themeTint="A6"/>
              </w:rPr>
              <w:t>Individual</w:t>
            </w:r>
            <w:r w:rsidRPr="00290F1C">
              <w:rPr>
                <w:i/>
                <w:color w:val="595959" w:themeColor="text1" w:themeTint="A6"/>
              </w:rPr>
              <w:t>;</w:t>
            </w:r>
            <w:r w:rsidRPr="003C3AD2">
              <w:rPr>
                <w:i/>
                <w:color w:val="595959" w:themeColor="text1" w:themeTint="A6"/>
              </w:rPr>
              <w:t xml:space="preserve"> </w:t>
            </w:r>
          </w:p>
          <w:p w14:paraId="26D60EB8" w14:textId="56964A1D" w:rsidR="00320D2F" w:rsidRDefault="00320D2F" w:rsidP="005A3D50">
            <w:pPr>
              <w:rPr>
                <w:i/>
                <w:color w:val="595959" w:themeColor="text1" w:themeTint="A6"/>
              </w:rPr>
            </w:pPr>
            <w:r>
              <w:rPr>
                <w:i/>
                <w:color w:val="595959" w:themeColor="text1" w:themeTint="A6"/>
              </w:rPr>
              <w:t>If the Controlling Principal is</w:t>
            </w:r>
            <w:r w:rsidR="001D49EE">
              <w:rPr>
                <w:i/>
                <w:color w:val="595959" w:themeColor="text1" w:themeTint="A6"/>
              </w:rPr>
              <w:t xml:space="preserve"> a</w:t>
            </w:r>
            <w:r>
              <w:rPr>
                <w:i/>
                <w:color w:val="595959" w:themeColor="text1" w:themeTint="A6"/>
              </w:rPr>
              <w:t xml:space="preserve"> </w:t>
            </w:r>
            <w:r w:rsidRPr="0009436E">
              <w:rPr>
                <w:b/>
                <w:bCs/>
                <w:i/>
                <w:color w:val="595959" w:themeColor="text1" w:themeTint="A6"/>
              </w:rPr>
              <w:t>company</w:t>
            </w:r>
            <w:r w:rsidR="00E16BC2" w:rsidRPr="0009436E">
              <w:rPr>
                <w:b/>
                <w:bCs/>
                <w:i/>
                <w:color w:val="595959" w:themeColor="text1" w:themeTint="A6"/>
              </w:rPr>
              <w:t>/entity</w:t>
            </w:r>
            <w:r>
              <w:rPr>
                <w:i/>
                <w:color w:val="595959" w:themeColor="text1" w:themeTint="A6"/>
              </w:rPr>
              <w:t>, the following documents must be provided:</w:t>
            </w:r>
          </w:p>
          <w:p w14:paraId="712631CB" w14:textId="7EEED94D"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7FE35FBF"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4E6AEDD7"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02D7E283"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7ACA133F" w:rsidR="005A3D50" w:rsidRDefault="005A3D50" w:rsidP="005A3D50">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41E5C92A" w14:textId="0D9BD172" w:rsidR="00F16C0B" w:rsidRDefault="006077F5" w:rsidP="00652761">
            <w:pPr>
              <w:rPr>
                <w:b/>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DC3C46">
              <w:rPr>
                <w:i/>
                <w:color w:val="595959" w:themeColor="text1" w:themeTint="A6"/>
              </w:rPr>
            </w:r>
            <w:r w:rsidR="00FD3BA7">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2071B4">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p w14:paraId="13699B39" w14:textId="71001D44" w:rsidR="00C94952" w:rsidRPr="00E9002F" w:rsidRDefault="00847E0B" w:rsidP="003C3AD2">
            <w:pPr>
              <w:rPr>
                <w:i/>
                <w:color w:val="595959" w:themeColor="text1" w:themeTint="A6"/>
              </w:rPr>
            </w:pPr>
            <w:r w:rsidRPr="00E20CD1">
              <w:rPr>
                <w:b/>
                <w:bCs/>
                <w:i/>
                <w:color w:val="595959" w:themeColor="text1" w:themeTint="A6"/>
                <w:u w:val="single"/>
              </w:rPr>
              <w:t xml:space="preserve">Note </w:t>
            </w:r>
            <w:r w:rsidR="00522F7A">
              <w:rPr>
                <w:b/>
                <w:bCs/>
                <w:i/>
                <w:color w:val="595959" w:themeColor="text1" w:themeTint="A6"/>
                <w:u w:val="single"/>
              </w:rPr>
              <w:t>3</w:t>
            </w:r>
            <w:r>
              <w:rPr>
                <w:i/>
                <w:color w:val="595959" w:themeColor="text1" w:themeTint="A6"/>
              </w:rPr>
              <w:t>: If the Owner/Charterer is a Trust, provide a certified copy of Trust Deed and a certified copy of passport of trustee(s).</w:t>
            </w:r>
          </w:p>
        </w:tc>
      </w:tr>
    </w:tbl>
    <w:p w14:paraId="43DD992A" w14:textId="694424FA" w:rsidR="002E0674" w:rsidRDefault="002E0674" w:rsidP="00AE6AC7">
      <w:pPr>
        <w:pStyle w:val="NoSpacing"/>
      </w:pPr>
    </w:p>
    <w:p w14:paraId="0448BF0F" w14:textId="77777777" w:rsidR="00C45675" w:rsidRDefault="00C45675" w:rsidP="000A2BCA">
      <w:pPr>
        <w:pStyle w:val="NoSpacing"/>
        <w:jc w:val="center"/>
        <w:rPr>
          <w:b/>
          <w:color w:val="595959" w:themeColor="text1" w:themeTint="A6"/>
          <w:sz w:val="26"/>
          <w:szCs w:val="26"/>
        </w:rPr>
      </w:pPr>
    </w:p>
    <w:p w14:paraId="6BE11F86" w14:textId="0F7B3263"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2243AE" w14:paraId="7A9C5BC6" w14:textId="77777777" w:rsidTr="00D45E9E">
        <w:tc>
          <w:tcPr>
            <w:tcW w:w="1255" w:type="dxa"/>
            <w:shd w:val="clear" w:color="auto" w:fill="011893"/>
            <w:vAlign w:val="center"/>
          </w:tcPr>
          <w:p w14:paraId="3F2EC1E2" w14:textId="77777777" w:rsidR="002243AE" w:rsidRDefault="002243AE" w:rsidP="00D45E9E">
            <w:pPr>
              <w:jc w:val="right"/>
              <w:rPr>
                <w:b/>
                <w:color w:val="FFFFFF" w:themeColor="background1"/>
              </w:rPr>
            </w:pPr>
            <w:r>
              <w:rPr>
                <w:b/>
                <w:color w:val="FFFFFF" w:themeColor="background1"/>
              </w:rPr>
              <w:t>Full Name</w:t>
            </w:r>
          </w:p>
          <w:p w14:paraId="7FD0CFC4" w14:textId="77777777" w:rsidR="002243AE" w:rsidRPr="006D18C0" w:rsidRDefault="002243A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08BF9C26" w14:textId="77374F54" w:rsidR="002243AE" w:rsidRPr="003D75ED" w:rsidRDefault="002243A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559" w:type="dxa"/>
            <w:shd w:val="clear" w:color="auto" w:fill="011893"/>
            <w:vAlign w:val="center"/>
          </w:tcPr>
          <w:p w14:paraId="39D620B7" w14:textId="77777777" w:rsidR="002243AE" w:rsidRDefault="002243A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66B1EE2F" w14:textId="77777777" w:rsidR="002243AE" w:rsidRPr="006D18C0" w:rsidRDefault="002243A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530B7BE1" w14:textId="217A9DF4" w:rsidR="002243AE" w:rsidRPr="003D75ED" w:rsidRDefault="002243A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Pr>
                <w:color w:val="595959" w:themeColor="text1" w:themeTint="A6"/>
              </w:rPr>
              <w:fldChar w:fldCharType="end"/>
            </w:r>
          </w:p>
        </w:tc>
      </w:tr>
      <w:tr w:rsidR="002243AE" w14:paraId="24E2B7F8" w14:textId="77777777" w:rsidTr="00D45E9E">
        <w:tc>
          <w:tcPr>
            <w:tcW w:w="1255" w:type="dxa"/>
            <w:shd w:val="clear" w:color="auto" w:fill="011893"/>
            <w:vAlign w:val="center"/>
          </w:tcPr>
          <w:p w14:paraId="5B79B07E" w14:textId="77777777" w:rsidR="002243AE" w:rsidRPr="006D18C0" w:rsidRDefault="002243A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6674AB76" w14:textId="41200855" w:rsidR="002243AE" w:rsidRPr="003D75ED" w:rsidRDefault="002243A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r>
      <w:tr w:rsidR="002243AE" w14:paraId="470EDA45" w14:textId="77777777" w:rsidTr="00D45E9E">
        <w:tc>
          <w:tcPr>
            <w:tcW w:w="1255" w:type="dxa"/>
            <w:shd w:val="clear" w:color="auto" w:fill="011893"/>
            <w:vAlign w:val="center"/>
          </w:tcPr>
          <w:p w14:paraId="28B8605D" w14:textId="77777777" w:rsidR="002243AE" w:rsidRPr="006D18C0" w:rsidRDefault="002243A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44559D43" w14:textId="01F9912C" w:rsidR="002243AE" w:rsidRDefault="002243AE"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p w14:paraId="237EE623" w14:textId="77777777" w:rsidR="002243AE" w:rsidRDefault="002243AE" w:rsidP="00D45E9E">
            <w:pPr>
              <w:rPr>
                <w:color w:val="595959" w:themeColor="text1" w:themeTint="A6"/>
              </w:rPr>
            </w:pPr>
          </w:p>
          <w:p w14:paraId="564F9B8A" w14:textId="77777777" w:rsidR="002243AE" w:rsidRPr="003D75ED" w:rsidRDefault="002243AE" w:rsidP="00D45E9E">
            <w:pPr>
              <w:rPr>
                <w:color w:val="595959" w:themeColor="text1" w:themeTint="A6"/>
              </w:rPr>
            </w:pPr>
          </w:p>
        </w:tc>
      </w:tr>
    </w:tbl>
    <w:p w14:paraId="66041E6B" w14:textId="0AD5C0AA"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DC3C46" w:rsidRPr="003C3AD2">
        <w:rPr>
          <w:i/>
          <w:color w:val="595959" w:themeColor="text1" w:themeTint="A6"/>
        </w:rPr>
      </w:r>
      <w:r w:rsidR="00FD3BA7">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sidR="002243AE">
        <w:rPr>
          <w:i/>
          <w:color w:val="595959" w:themeColor="text1" w:themeTint="A6"/>
        </w:rPr>
        <w:t>Director</w:t>
      </w:r>
      <w:r>
        <w:rPr>
          <w:i/>
          <w:color w:val="595959" w:themeColor="text1" w:themeTint="A6"/>
        </w:rPr>
        <w:t>.</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2243AE" w14:paraId="06B61F31" w14:textId="77777777" w:rsidTr="00D45E9E">
        <w:tc>
          <w:tcPr>
            <w:tcW w:w="1255" w:type="dxa"/>
            <w:shd w:val="clear" w:color="auto" w:fill="011893"/>
            <w:vAlign w:val="center"/>
          </w:tcPr>
          <w:p w14:paraId="1FD85A71" w14:textId="77777777" w:rsidR="002243AE" w:rsidRDefault="002243AE" w:rsidP="00D45E9E">
            <w:pPr>
              <w:jc w:val="right"/>
              <w:rPr>
                <w:b/>
                <w:color w:val="FFFFFF" w:themeColor="background1"/>
              </w:rPr>
            </w:pPr>
            <w:r>
              <w:rPr>
                <w:b/>
                <w:color w:val="FFFFFF" w:themeColor="background1"/>
              </w:rPr>
              <w:t>Full Name</w:t>
            </w:r>
          </w:p>
          <w:p w14:paraId="4A125E91" w14:textId="77777777" w:rsidR="002243AE" w:rsidRPr="006D18C0" w:rsidRDefault="002243A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3DC2BF63" w14:textId="49E0DCF0" w:rsidR="002243AE" w:rsidRPr="003D75ED" w:rsidRDefault="002243A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c>
          <w:tcPr>
            <w:tcW w:w="1559" w:type="dxa"/>
            <w:shd w:val="clear" w:color="auto" w:fill="011893"/>
            <w:vAlign w:val="center"/>
          </w:tcPr>
          <w:p w14:paraId="73350337" w14:textId="77777777" w:rsidR="002243AE" w:rsidRDefault="002243A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53C95568" w14:textId="77777777" w:rsidR="002243AE" w:rsidRPr="006D18C0" w:rsidRDefault="002243A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6DDE5D81" w14:textId="642A174E" w:rsidR="002243AE" w:rsidRPr="003D75ED" w:rsidRDefault="002243A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sidR="00DC3C46">
              <w:rPr>
                <w:noProof/>
                <w:color w:val="595959" w:themeColor="text1" w:themeTint="A6"/>
              </w:rPr>
              <w:t> </w:t>
            </w:r>
            <w:r>
              <w:rPr>
                <w:color w:val="595959" w:themeColor="text1" w:themeTint="A6"/>
              </w:rPr>
              <w:fldChar w:fldCharType="end"/>
            </w:r>
          </w:p>
        </w:tc>
      </w:tr>
      <w:tr w:rsidR="002243AE" w14:paraId="6141A0C1" w14:textId="77777777" w:rsidTr="00D45E9E">
        <w:tc>
          <w:tcPr>
            <w:tcW w:w="1255" w:type="dxa"/>
            <w:shd w:val="clear" w:color="auto" w:fill="011893"/>
            <w:vAlign w:val="center"/>
          </w:tcPr>
          <w:p w14:paraId="13D76210" w14:textId="77777777" w:rsidR="002243AE" w:rsidRPr="006D18C0" w:rsidRDefault="002243A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48D9A953" w14:textId="7CF5EDAC" w:rsidR="002243AE" w:rsidRPr="003D75ED" w:rsidRDefault="002243A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tc>
      </w:tr>
      <w:tr w:rsidR="002243AE" w14:paraId="566BD5EE" w14:textId="77777777" w:rsidTr="00D45E9E">
        <w:tc>
          <w:tcPr>
            <w:tcW w:w="1255" w:type="dxa"/>
            <w:shd w:val="clear" w:color="auto" w:fill="011893"/>
            <w:vAlign w:val="center"/>
          </w:tcPr>
          <w:p w14:paraId="2DC0F085" w14:textId="77777777" w:rsidR="002243AE" w:rsidRPr="006D18C0" w:rsidRDefault="002243A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5DD7E113" w14:textId="3BA83E21" w:rsidR="002243AE" w:rsidRDefault="002243AE"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p>
          <w:p w14:paraId="3DE29009" w14:textId="77777777" w:rsidR="002243AE" w:rsidRDefault="002243AE" w:rsidP="00D45E9E">
            <w:pPr>
              <w:rPr>
                <w:color w:val="595959" w:themeColor="text1" w:themeTint="A6"/>
              </w:rPr>
            </w:pPr>
          </w:p>
          <w:p w14:paraId="37BC85F5" w14:textId="77777777" w:rsidR="002243AE" w:rsidRPr="003D75ED" w:rsidRDefault="002243AE" w:rsidP="00D45E9E">
            <w:pPr>
              <w:rPr>
                <w:color w:val="595959" w:themeColor="text1" w:themeTint="A6"/>
              </w:rPr>
            </w:pPr>
          </w:p>
        </w:tc>
      </w:tr>
    </w:tbl>
    <w:p w14:paraId="35B7F4E3" w14:textId="3366C645" w:rsidR="002243AE" w:rsidRDefault="002243AE" w:rsidP="002243AE">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DC3C46" w:rsidRPr="003C3AD2">
        <w:rPr>
          <w:i/>
          <w:color w:val="595959" w:themeColor="text1" w:themeTint="A6"/>
        </w:rPr>
      </w:r>
      <w:r>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Pr>
          <w:i/>
          <w:color w:val="595959" w:themeColor="text1" w:themeTint="A6"/>
        </w:rPr>
        <w:t>Director.</w:t>
      </w:r>
    </w:p>
    <w:p w14:paraId="2ABA34AE" w14:textId="1D938483"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76D410F5" w14:textId="77777777" w:rsidR="002243AE" w:rsidRPr="002243AE" w:rsidRDefault="002243AE" w:rsidP="00FF0741">
      <w:pPr>
        <w:jc w:val="center"/>
        <w:rPr>
          <w:b/>
          <w:color w:val="595959" w:themeColor="text1" w:themeTint="A6"/>
          <w:sz w:val="8"/>
          <w:szCs w:val="8"/>
        </w:rPr>
      </w:pPr>
    </w:p>
    <w:p w14:paraId="6F0C9264" w14:textId="6D3A762A" w:rsidR="00242F79" w:rsidRPr="00F12418" w:rsidRDefault="00E43082" w:rsidP="00FF0741">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2"/>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6111D84E"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19"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55CA2">
                    <w:rPr>
                      <w:color w:val="000000" w:themeColor="text1"/>
                    </w:rPr>
                    <w:fldChar w:fldCharType="end"/>
                  </w:r>
                  <w:bookmarkEnd w:id="19"/>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6E3DA65E"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0"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55CA2">
                    <w:rPr>
                      <w:color w:val="000000" w:themeColor="text1"/>
                    </w:rPr>
                    <w:fldChar w:fldCharType="end"/>
                  </w:r>
                  <w:bookmarkEnd w:id="20"/>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453A9AFA"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1"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55CA2">
                    <w:rPr>
                      <w:color w:val="000000" w:themeColor="text1"/>
                    </w:rPr>
                    <w:fldChar w:fldCharType="end"/>
                  </w:r>
                  <w:bookmarkEnd w:id="21"/>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0D2ED10B"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2"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55CA2">
                    <w:rPr>
                      <w:color w:val="000000" w:themeColor="text1"/>
                    </w:rPr>
                    <w:fldChar w:fldCharType="end"/>
                  </w:r>
                  <w:bookmarkEnd w:id="22"/>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7EC2B719"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3"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55CA2">
                    <w:rPr>
                      <w:color w:val="000000" w:themeColor="text1"/>
                    </w:rPr>
                    <w:fldChar w:fldCharType="end"/>
                  </w:r>
                  <w:bookmarkEnd w:id="23"/>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4F29B8E1"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4"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55CA2">
                    <w:rPr>
                      <w:color w:val="000000" w:themeColor="text1"/>
                    </w:rPr>
                    <w:fldChar w:fldCharType="end"/>
                  </w:r>
                  <w:bookmarkEnd w:id="24"/>
                </w:p>
              </w:tc>
            </w:tr>
          </w:tbl>
          <w:p w14:paraId="0D63E999" w14:textId="5A8A1138"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DC3C46" w:rsidRPr="00AE7FAB">
              <w:rPr>
                <w:i/>
                <w:color w:val="595959" w:themeColor="text1" w:themeTint="A6"/>
              </w:rPr>
            </w:r>
            <w:r w:rsidR="00FD3BA7">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4D5E16F6"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5" w:name="Dropdown1"/>
            <w:r w:rsidR="00723019">
              <w:rPr>
                <w:color w:val="000000" w:themeColor="text1"/>
              </w:rPr>
              <w:instrText xml:space="preserve"> FORMDROPDOWN </w:instrText>
            </w:r>
            <w:r w:rsidR="00DC3C46">
              <w:rPr>
                <w:color w:val="000000" w:themeColor="text1"/>
              </w:rPr>
            </w:r>
            <w:r w:rsidR="00FD3BA7">
              <w:rPr>
                <w:color w:val="000000" w:themeColor="text1"/>
              </w:rPr>
              <w:fldChar w:fldCharType="separate"/>
            </w:r>
            <w:r w:rsidR="00723019">
              <w:rPr>
                <w:color w:val="000000" w:themeColor="text1"/>
              </w:rPr>
              <w:fldChar w:fldCharType="end"/>
            </w:r>
            <w:bookmarkEnd w:id="25"/>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FD3BA7" w:rsidP="00695B20">
            <w:pPr>
              <w:pStyle w:val="ListParagraph"/>
              <w:rPr>
                <w:rStyle w:val="Hyperlink"/>
              </w:rPr>
            </w:pPr>
            <w:hyperlink r:id="rId8" w:history="1">
              <w:r w:rsidR="00242F79" w:rsidRPr="00972A17">
                <w:rPr>
                  <w:rStyle w:val="Hyperlink"/>
                </w:rPr>
                <w:t>https://scsanctions.un.org/search/</w:t>
              </w:r>
            </w:hyperlink>
          </w:p>
          <w:p w14:paraId="43D6CE7C" w14:textId="42A98949"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843D0" w:rsidRPr="009A598E">
              <w:rPr>
                <w:color w:val="595959" w:themeColor="text1" w:themeTint="A6"/>
              </w:rPr>
              <w:t>CIYS will be advised of any changes to the details supplied above</w:t>
            </w:r>
            <w:r w:rsidR="00E50B91" w:rsidRPr="009A598E">
              <w:rPr>
                <w:color w:val="595959" w:themeColor="text1" w:themeTint="A6"/>
              </w:rPr>
              <w:t xml:space="preserve"> as soon as practicable.</w:t>
            </w:r>
          </w:p>
          <w:p w14:paraId="2D646EBB" w14:textId="7B8B0FE2"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691758" w:rsidRPr="009A598E">
              <w:rPr>
                <w:color w:val="595959" w:themeColor="text1" w:themeTint="A6"/>
              </w:rPr>
              <w:t>CIYS will be provided with a Certificate of Good Standing for the companies referred to above on every anniversary of this application.</w:t>
            </w: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77777777" w:rsidR="00E43082" w:rsidRPr="00F12418" w:rsidRDefault="00E43082" w:rsidP="00BE2EDA">
            <w:pPr>
              <w:rPr>
                <w:color w:val="595959" w:themeColor="text1" w:themeTint="A6"/>
              </w:rPr>
            </w:pPr>
            <w:r w:rsidRPr="00CA0C5B">
              <w:rPr>
                <w:color w:val="595959" w:themeColor="text1" w:themeTint="A6"/>
              </w:rPr>
              <w:lastRenderedPageBreak/>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7C8282E3"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DC3C46">
              <w:rPr>
                <w:i/>
                <w:color w:val="1F3864" w:themeColor="accent1" w:themeShade="80"/>
              </w:rPr>
            </w:r>
            <w:r w:rsidR="00FD3BA7">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7FCC8019"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26"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26"/>
          </w:p>
          <w:p w14:paraId="23069C7D" w14:textId="77777777" w:rsidR="00875987" w:rsidRPr="003D75ED" w:rsidRDefault="00875987" w:rsidP="00875987">
            <w:pPr>
              <w:rPr>
                <w:color w:val="595959" w:themeColor="text1" w:themeTint="A6"/>
              </w:rPr>
            </w:pPr>
          </w:p>
        </w:tc>
        <w:tc>
          <w:tcPr>
            <w:tcW w:w="4997" w:type="dxa"/>
          </w:tcPr>
          <w:p w14:paraId="4FAE31BD" w14:textId="0361A208"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27" w:name="Text92"/>
            <w:r>
              <w:rPr>
                <w:color w:val="000000" w:themeColor="text1"/>
              </w:rPr>
              <w:instrText xml:space="preserve"> FORMTEXT </w:instrText>
            </w:r>
            <w:r>
              <w:rPr>
                <w:color w:val="000000" w:themeColor="text1"/>
              </w:rPr>
            </w:r>
            <w:r>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Pr>
                <w:color w:val="000000" w:themeColor="text1"/>
              </w:rPr>
              <w:fldChar w:fldCharType="end"/>
            </w:r>
            <w:bookmarkEnd w:id="27"/>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0FABDBCE"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28"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Pr="009E2FF0">
              <w:rPr>
                <w:color w:val="000000" w:themeColor="text1"/>
              </w:rPr>
              <w:fldChar w:fldCharType="end"/>
            </w:r>
            <w:bookmarkEnd w:id="28"/>
          </w:p>
          <w:p w14:paraId="69540785" w14:textId="77777777" w:rsidR="00875987" w:rsidRPr="0054103D" w:rsidRDefault="00875987" w:rsidP="00875987"/>
        </w:tc>
        <w:tc>
          <w:tcPr>
            <w:tcW w:w="4997" w:type="dxa"/>
          </w:tcPr>
          <w:p w14:paraId="57B17493" w14:textId="5788F302"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29" w:name="Text93"/>
            <w:r>
              <w:rPr>
                <w:color w:val="000000" w:themeColor="text1"/>
              </w:rPr>
              <w:instrText xml:space="preserve"> FORMTEXT </w:instrText>
            </w:r>
            <w:r>
              <w:rPr>
                <w:color w:val="000000" w:themeColor="text1"/>
              </w:rPr>
            </w:r>
            <w:r>
              <w:rPr>
                <w:color w:val="000000" w:themeColor="text1"/>
              </w:rPr>
              <w:fldChar w:fldCharType="separate"/>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sidR="00DC3C46">
              <w:rPr>
                <w:noProof/>
                <w:color w:val="000000" w:themeColor="text1"/>
              </w:rPr>
              <w:t> </w:t>
            </w:r>
            <w:r>
              <w:rPr>
                <w:color w:val="000000" w:themeColor="text1"/>
              </w:rPr>
              <w:fldChar w:fldCharType="end"/>
            </w:r>
            <w:bookmarkEnd w:id="29"/>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50DBA33D"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0"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DC3C46">
              <w:rPr>
                <w:b/>
                <w:noProof/>
                <w:color w:val="000000" w:themeColor="text1"/>
              </w:rPr>
              <w:t> </w:t>
            </w:r>
            <w:r w:rsidR="00DC3C46">
              <w:rPr>
                <w:b/>
                <w:noProof/>
                <w:color w:val="000000" w:themeColor="text1"/>
              </w:rPr>
              <w:t> </w:t>
            </w:r>
            <w:r w:rsidR="00DC3C46">
              <w:rPr>
                <w:b/>
                <w:noProof/>
                <w:color w:val="000000" w:themeColor="text1"/>
              </w:rPr>
              <w:t> </w:t>
            </w:r>
            <w:r w:rsidR="00DC3C46">
              <w:rPr>
                <w:b/>
                <w:noProof/>
                <w:color w:val="000000" w:themeColor="text1"/>
              </w:rPr>
              <w:t> </w:t>
            </w:r>
            <w:r w:rsidR="00DC3C46">
              <w:rPr>
                <w:b/>
                <w:noProof/>
                <w:color w:val="000000" w:themeColor="text1"/>
              </w:rPr>
              <w:t> </w:t>
            </w:r>
            <w:r w:rsidRPr="009E2FF0">
              <w:rPr>
                <w:b/>
                <w:color w:val="000000" w:themeColor="text1"/>
              </w:rPr>
              <w:fldChar w:fldCharType="end"/>
            </w:r>
            <w:bookmarkEnd w:id="30"/>
          </w:p>
        </w:tc>
        <w:tc>
          <w:tcPr>
            <w:tcW w:w="4997" w:type="dxa"/>
          </w:tcPr>
          <w:p w14:paraId="51A36C0A" w14:textId="1EA51CC7"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1" w:name="Text94"/>
            <w:r>
              <w:rPr>
                <w:b/>
                <w:color w:val="000000" w:themeColor="text1"/>
              </w:rPr>
              <w:instrText xml:space="preserve"> FORMTEXT </w:instrText>
            </w:r>
            <w:r>
              <w:rPr>
                <w:b/>
                <w:color w:val="000000" w:themeColor="text1"/>
              </w:rPr>
            </w:r>
            <w:r>
              <w:rPr>
                <w:b/>
                <w:color w:val="000000" w:themeColor="text1"/>
              </w:rPr>
              <w:fldChar w:fldCharType="separate"/>
            </w:r>
            <w:r w:rsidR="00DC3C46">
              <w:rPr>
                <w:b/>
                <w:noProof/>
                <w:color w:val="000000" w:themeColor="text1"/>
              </w:rPr>
              <w:t> </w:t>
            </w:r>
            <w:r w:rsidR="00DC3C46">
              <w:rPr>
                <w:b/>
                <w:noProof/>
                <w:color w:val="000000" w:themeColor="text1"/>
              </w:rPr>
              <w:t> </w:t>
            </w:r>
            <w:r w:rsidR="00DC3C46">
              <w:rPr>
                <w:b/>
                <w:noProof/>
                <w:color w:val="000000" w:themeColor="text1"/>
              </w:rPr>
              <w:t> </w:t>
            </w:r>
            <w:r w:rsidR="00DC3C46">
              <w:rPr>
                <w:b/>
                <w:noProof/>
                <w:color w:val="000000" w:themeColor="text1"/>
              </w:rPr>
              <w:t> </w:t>
            </w:r>
            <w:r w:rsidR="00DC3C46">
              <w:rPr>
                <w:b/>
                <w:noProof/>
                <w:color w:val="000000" w:themeColor="text1"/>
              </w:rPr>
              <w:t> </w:t>
            </w:r>
            <w:r>
              <w:rPr>
                <w:b/>
                <w:color w:val="000000" w:themeColor="text1"/>
              </w:rPr>
              <w:fldChar w:fldCharType="end"/>
            </w:r>
            <w:bookmarkEnd w:id="31"/>
          </w:p>
        </w:tc>
      </w:tr>
    </w:tbl>
    <w:p w14:paraId="7F938CBE" w14:textId="77777777" w:rsidR="00EC4E5C" w:rsidRDefault="00B11758" w:rsidP="00B11758">
      <w:pPr>
        <w:jc w:val="both"/>
      </w:pPr>
      <w:r>
        <w:t xml:space="preserve"> </w:t>
      </w:r>
    </w:p>
    <w:p w14:paraId="28F5B828" w14:textId="66CA7265" w:rsidR="00B11758" w:rsidRPr="00157A6D" w:rsidRDefault="00B11758" w:rsidP="00B11758">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sidR="00084017">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75A69B03" w14:textId="77777777" w:rsidR="00B11758" w:rsidRDefault="00FD3BA7" w:rsidP="00EC4E5C">
      <w:pPr>
        <w:jc w:val="center"/>
      </w:pPr>
      <w:hyperlink r:id="rId9" w:history="1">
        <w:r w:rsidR="00B11758" w:rsidRPr="00157A6D">
          <w:rPr>
            <w:rStyle w:val="Hyperlink"/>
          </w:rPr>
          <w:t>https://www.maritimecookislands.com/maritime-cook-islands/privacy-policy/</w:t>
        </w:r>
      </w:hyperlink>
    </w:p>
    <w:p w14:paraId="5BB37D23" w14:textId="77777777" w:rsidR="00577C9B" w:rsidRDefault="00577C9B" w:rsidP="00242F79"/>
    <w:p w14:paraId="2B0169E5" w14:textId="77777777" w:rsidR="00EC4E5C" w:rsidRDefault="00EC4E5C">
      <w:pPr>
        <w:rPr>
          <w:b/>
          <w:color w:val="595959" w:themeColor="text1" w:themeTint="A6"/>
          <w:sz w:val="26"/>
          <w:szCs w:val="26"/>
        </w:rPr>
      </w:pPr>
      <w:r>
        <w:rPr>
          <w:b/>
          <w:color w:val="595959" w:themeColor="text1" w:themeTint="A6"/>
          <w:sz w:val="26"/>
          <w:szCs w:val="26"/>
        </w:rPr>
        <w:br w:type="page"/>
      </w:r>
    </w:p>
    <w:p w14:paraId="1F58C9EB" w14:textId="77777777" w:rsidR="00EC4E5C" w:rsidRDefault="00EC4E5C" w:rsidP="00B11758">
      <w:pPr>
        <w:jc w:val="center"/>
        <w:rPr>
          <w:b/>
          <w:color w:val="595959" w:themeColor="text1" w:themeTint="A6"/>
          <w:sz w:val="26"/>
          <w:szCs w:val="26"/>
        </w:rPr>
      </w:pPr>
    </w:p>
    <w:p w14:paraId="772568F7" w14:textId="704843AA" w:rsidR="004B1F66" w:rsidRPr="009A41BD" w:rsidRDefault="004B1F66" w:rsidP="00B11758">
      <w:pPr>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1E2C" w14:textId="77777777" w:rsidR="00FD3BA7" w:rsidRDefault="00FD3BA7" w:rsidP="00BD1914">
      <w:pPr>
        <w:spacing w:after="0" w:line="240" w:lineRule="auto"/>
      </w:pPr>
      <w:r>
        <w:separator/>
      </w:r>
    </w:p>
  </w:endnote>
  <w:endnote w:type="continuationSeparator" w:id="0">
    <w:p w14:paraId="31DBF292" w14:textId="77777777" w:rsidR="00FD3BA7" w:rsidRDefault="00FD3BA7"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BE2EDA" w:rsidRDefault="00BE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E5D73D" w14:textId="2D4AD705" w:rsidR="00BE2EDA" w:rsidRPr="006F2B97" w:rsidRDefault="00C52C1F">
    <w:pPr>
      <w:pStyle w:val="Footer"/>
      <w:rPr>
        <w:sz w:val="20"/>
        <w:szCs w:val="20"/>
      </w:rPr>
    </w:pPr>
    <w:r w:rsidRPr="006F2B97">
      <w:rPr>
        <w:sz w:val="20"/>
        <w:szCs w:val="20"/>
      </w:rPr>
      <w:t>07</w:t>
    </w:r>
    <w:r w:rsidR="00C351B4">
      <w:rPr>
        <w:sz w:val="20"/>
        <w:szCs w:val="20"/>
      </w:rPr>
      <w:t>B</w:t>
    </w:r>
    <w:r w:rsidRPr="006F2B97">
      <w:rPr>
        <w:sz w:val="20"/>
        <w:szCs w:val="20"/>
      </w:rPr>
      <w:t>-E-F-CIYS-</w:t>
    </w:r>
    <w:r w:rsidR="00C351B4">
      <w:rPr>
        <w:sz w:val="20"/>
        <w:szCs w:val="20"/>
      </w:rPr>
      <w:t>IND</w:t>
    </w:r>
    <w:r w:rsidR="00BE2EDA" w:rsidRPr="006F2B97">
      <w:rPr>
        <w:sz w:val="20"/>
        <w:szCs w:val="20"/>
      </w:rPr>
      <w:t xml:space="preserve"> v.</w:t>
    </w:r>
    <w:r w:rsidR="00A9159F">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5F072" w14:textId="77777777" w:rsidR="00FD3BA7" w:rsidRDefault="00FD3BA7" w:rsidP="00BD1914">
      <w:pPr>
        <w:spacing w:after="0" w:line="240" w:lineRule="auto"/>
      </w:pPr>
      <w:r>
        <w:separator/>
      </w:r>
    </w:p>
  </w:footnote>
  <w:footnote w:type="continuationSeparator" w:id="0">
    <w:p w14:paraId="3A667C30" w14:textId="77777777" w:rsidR="00FD3BA7" w:rsidRDefault="00FD3BA7" w:rsidP="00BD1914">
      <w:pPr>
        <w:spacing w:after="0" w:line="240" w:lineRule="auto"/>
      </w:pPr>
      <w:r>
        <w:continuationSeparator/>
      </w:r>
    </w:p>
  </w:footnote>
  <w:footnote w:id="1">
    <w:p w14:paraId="58F78F9A" w14:textId="7368DAC0" w:rsidR="00C25DEE" w:rsidRPr="00C25DEE" w:rsidRDefault="00C25DEE">
      <w:pPr>
        <w:pStyle w:val="FootnoteText"/>
        <w:rPr>
          <w:sz w:val="18"/>
          <w:szCs w:val="18"/>
        </w:rPr>
      </w:pPr>
      <w:r w:rsidRPr="00C25DEE">
        <w:rPr>
          <w:rStyle w:val="FootnoteReference"/>
          <w:color w:val="FF0000"/>
          <w:sz w:val="18"/>
          <w:szCs w:val="18"/>
        </w:rPr>
        <w:footnoteRef/>
      </w:r>
      <w:r w:rsidRPr="00C25DEE">
        <w:rPr>
          <w:color w:val="FF0000"/>
          <w:sz w:val="18"/>
          <w:szCs w:val="18"/>
        </w:rPr>
        <w:t xml:space="preserve"> </w:t>
      </w:r>
      <w:r w:rsidRPr="00C25DEE">
        <w:rPr>
          <w:i/>
          <w:iCs/>
          <w:color w:val="FF0000"/>
          <w:sz w:val="18"/>
          <w:szCs w:val="18"/>
          <w:lang w:val="en-AU"/>
        </w:rPr>
        <w:t>Refers to a ship manager or bareboat charterer (or any other person) who has assumed responsibility for the operation of the vessel.</w:t>
      </w:r>
    </w:p>
  </w:footnote>
  <w:footnote w:id="2">
    <w:p w14:paraId="5B33F81E" w14:textId="5714A37E" w:rsidR="00BE2EDA" w:rsidRPr="006F2B97" w:rsidRDefault="00BE2EDA">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w:t>
      </w:r>
      <w:r w:rsidR="004F0FF8" w:rsidRPr="006F2B97">
        <w:rPr>
          <w:i/>
          <w:iCs/>
          <w:color w:val="FF0000"/>
          <w:sz w:val="18"/>
          <w:szCs w:val="18"/>
        </w:rPr>
        <w:t xml:space="preserve">the Declarant is not </w:t>
      </w:r>
      <w:r w:rsidRPr="006F2B97">
        <w:rPr>
          <w:i/>
          <w:iCs/>
          <w:color w:val="FF0000"/>
          <w:sz w:val="18"/>
          <w:szCs w:val="18"/>
        </w:rPr>
        <w:t>the Technical Manager as indicated on Form 1</w:t>
      </w:r>
      <w:r w:rsidR="00875987" w:rsidRPr="006F2B97">
        <w:rPr>
          <w:i/>
          <w:iCs/>
          <w:color w:val="FF0000"/>
          <w:sz w:val="18"/>
          <w:szCs w:val="18"/>
        </w:rPr>
        <w:t>A</w:t>
      </w:r>
      <w:r w:rsidRPr="006F2B97">
        <w:rPr>
          <w:i/>
          <w:iCs/>
          <w:color w:val="FF0000"/>
          <w:sz w:val="18"/>
          <w:szCs w:val="18"/>
        </w:rPr>
        <w:t>, provide</w:t>
      </w:r>
      <w:r w:rsidR="004F0FF8" w:rsidRPr="006F2B97">
        <w:rPr>
          <w:i/>
          <w:iCs/>
          <w:color w:val="FF0000"/>
          <w:sz w:val="18"/>
          <w:szCs w:val="18"/>
        </w:rPr>
        <w:t xml:space="preserve"> </w:t>
      </w:r>
      <w:r w:rsidRPr="006F2B97">
        <w:rPr>
          <w:i/>
          <w:iCs/>
          <w:color w:val="FF0000"/>
          <w:sz w:val="18"/>
          <w:szCs w:val="18"/>
        </w:rPr>
        <w:t>Power of Attorney or Letter of Authorisation</w:t>
      </w:r>
      <w:r w:rsidR="004F0FF8" w:rsidRPr="006F2B97">
        <w:rPr>
          <w:i/>
          <w:iCs/>
          <w:color w:val="FF0000"/>
          <w:sz w:val="18"/>
          <w:szCs w:val="18"/>
        </w:rPr>
        <w:t xml:space="preserve"> from the Owner/Charterer</w:t>
      </w:r>
      <w:r w:rsidRPr="006F2B97">
        <w:rPr>
          <w:i/>
          <w:iCs/>
          <w:color w:val="FF0000"/>
          <w:sz w:val="18"/>
          <w:szCs w:val="18"/>
        </w:rPr>
        <w:t xml:space="preserve"> to be submitted in English</w:t>
      </w:r>
      <w:r w:rsidR="003E4E2E">
        <w:rPr>
          <w:i/>
          <w:iCs/>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6896FD14" w:rsidR="00BE2EDA" w:rsidRDefault="00BE2EDA" w:rsidP="008F6E6E">
    <w:pPr>
      <w:pStyle w:val="Header"/>
      <w:jc w:val="center"/>
      <w:rPr>
        <w:i/>
        <w:lang w:val="en-US"/>
      </w:rPr>
    </w:pPr>
    <w:r>
      <w:rPr>
        <w:i/>
        <w:noProof/>
        <w:lang w:val="en-NZ" w:eastAsia="en-NZ"/>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BE2EDA" w:rsidRDefault="00BE2EDA" w:rsidP="008F6E6E">
    <w:pPr>
      <w:pStyle w:val="Header"/>
      <w:jc w:val="center"/>
      <w:rPr>
        <w:i/>
        <w:lang w:val="en-US"/>
      </w:rPr>
    </w:pPr>
  </w:p>
  <w:p w14:paraId="2B353248" w14:textId="44C4F89E" w:rsidR="00BE2EDA" w:rsidRDefault="00BE2EDA" w:rsidP="008F6E6E">
    <w:pPr>
      <w:pStyle w:val="Header"/>
      <w:jc w:val="center"/>
      <w:rPr>
        <w:i/>
        <w:lang w:val="en-US"/>
      </w:rPr>
    </w:pPr>
  </w:p>
  <w:p w14:paraId="32D6BBCA" w14:textId="178C28F5" w:rsidR="00BE2EDA" w:rsidRPr="005F46A3" w:rsidRDefault="00BE2EDA"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cumentProtection w:edit="forms" w:enforcement="1" w:cryptProviderType="rsaAES" w:cryptAlgorithmClass="hash" w:cryptAlgorithmType="typeAny" w:cryptAlgorithmSid="14" w:cryptSpinCount="100000" w:hash="nZTr+0KYS1m9FD1/eZUViY3wjvp42bbDQ70k3lQU1pnwQdvNoD8bUeJFwFQQSe4mtpnWX2DM+3mjIaBhWGEdBQ==" w:salt="4t1pESkW68o8LA5KbZy5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2E16"/>
    <w:rsid w:val="00007CCB"/>
    <w:rsid w:val="00016BF3"/>
    <w:rsid w:val="000179B8"/>
    <w:rsid w:val="000206CB"/>
    <w:rsid w:val="0003221D"/>
    <w:rsid w:val="00036B84"/>
    <w:rsid w:val="00037145"/>
    <w:rsid w:val="000403BC"/>
    <w:rsid w:val="000413DB"/>
    <w:rsid w:val="00050ABD"/>
    <w:rsid w:val="00050EF4"/>
    <w:rsid w:val="00055743"/>
    <w:rsid w:val="00060299"/>
    <w:rsid w:val="00061438"/>
    <w:rsid w:val="00063474"/>
    <w:rsid w:val="00070051"/>
    <w:rsid w:val="000748ED"/>
    <w:rsid w:val="000767AF"/>
    <w:rsid w:val="00080464"/>
    <w:rsid w:val="00084017"/>
    <w:rsid w:val="000850D8"/>
    <w:rsid w:val="00085459"/>
    <w:rsid w:val="00094277"/>
    <w:rsid w:val="0009436E"/>
    <w:rsid w:val="000A021B"/>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58AE"/>
    <w:rsid w:val="00116C84"/>
    <w:rsid w:val="00121955"/>
    <w:rsid w:val="00125B48"/>
    <w:rsid w:val="00130440"/>
    <w:rsid w:val="00131184"/>
    <w:rsid w:val="001401D5"/>
    <w:rsid w:val="00141170"/>
    <w:rsid w:val="001411AD"/>
    <w:rsid w:val="001427C7"/>
    <w:rsid w:val="00147450"/>
    <w:rsid w:val="00153463"/>
    <w:rsid w:val="00154DD2"/>
    <w:rsid w:val="0015678D"/>
    <w:rsid w:val="0016161F"/>
    <w:rsid w:val="00164EAB"/>
    <w:rsid w:val="001709AB"/>
    <w:rsid w:val="00176357"/>
    <w:rsid w:val="00181422"/>
    <w:rsid w:val="00182808"/>
    <w:rsid w:val="00183E63"/>
    <w:rsid w:val="001859AF"/>
    <w:rsid w:val="00190AE7"/>
    <w:rsid w:val="001947C0"/>
    <w:rsid w:val="00196B87"/>
    <w:rsid w:val="001A0620"/>
    <w:rsid w:val="001B1C97"/>
    <w:rsid w:val="001D03F6"/>
    <w:rsid w:val="001D061D"/>
    <w:rsid w:val="001D3546"/>
    <w:rsid w:val="001D36C7"/>
    <w:rsid w:val="001D49EE"/>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1B4"/>
    <w:rsid w:val="00207D2E"/>
    <w:rsid w:val="00211549"/>
    <w:rsid w:val="0021341D"/>
    <w:rsid w:val="00214EFA"/>
    <w:rsid w:val="002170E9"/>
    <w:rsid w:val="00217146"/>
    <w:rsid w:val="002178AA"/>
    <w:rsid w:val="00221BB2"/>
    <w:rsid w:val="0022209B"/>
    <w:rsid w:val="00223DD7"/>
    <w:rsid w:val="002243AE"/>
    <w:rsid w:val="002273B5"/>
    <w:rsid w:val="00230EE0"/>
    <w:rsid w:val="00232247"/>
    <w:rsid w:val="00233D49"/>
    <w:rsid w:val="00241D04"/>
    <w:rsid w:val="00242F79"/>
    <w:rsid w:val="00243422"/>
    <w:rsid w:val="0024480D"/>
    <w:rsid w:val="00244C08"/>
    <w:rsid w:val="00245668"/>
    <w:rsid w:val="0024798D"/>
    <w:rsid w:val="00247BE8"/>
    <w:rsid w:val="00251E83"/>
    <w:rsid w:val="0025272E"/>
    <w:rsid w:val="00253010"/>
    <w:rsid w:val="0026550E"/>
    <w:rsid w:val="002670E3"/>
    <w:rsid w:val="002755FD"/>
    <w:rsid w:val="00277AE8"/>
    <w:rsid w:val="0028659B"/>
    <w:rsid w:val="00290F1C"/>
    <w:rsid w:val="00293AB3"/>
    <w:rsid w:val="00294173"/>
    <w:rsid w:val="00295606"/>
    <w:rsid w:val="00296432"/>
    <w:rsid w:val="00296FBB"/>
    <w:rsid w:val="002970D7"/>
    <w:rsid w:val="002A0074"/>
    <w:rsid w:val="002A1B1E"/>
    <w:rsid w:val="002A1EFB"/>
    <w:rsid w:val="002A3ACE"/>
    <w:rsid w:val="002A71C8"/>
    <w:rsid w:val="002B0FC8"/>
    <w:rsid w:val="002B4730"/>
    <w:rsid w:val="002B4A6A"/>
    <w:rsid w:val="002C027F"/>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D2F"/>
    <w:rsid w:val="00320F83"/>
    <w:rsid w:val="00324F5B"/>
    <w:rsid w:val="003256B0"/>
    <w:rsid w:val="00330357"/>
    <w:rsid w:val="00330827"/>
    <w:rsid w:val="003342C1"/>
    <w:rsid w:val="00334E64"/>
    <w:rsid w:val="00335AB2"/>
    <w:rsid w:val="00341072"/>
    <w:rsid w:val="00341F09"/>
    <w:rsid w:val="00343340"/>
    <w:rsid w:val="00354721"/>
    <w:rsid w:val="0035698D"/>
    <w:rsid w:val="00357044"/>
    <w:rsid w:val="00357D1E"/>
    <w:rsid w:val="0036068F"/>
    <w:rsid w:val="00360F82"/>
    <w:rsid w:val="00361E23"/>
    <w:rsid w:val="003627ED"/>
    <w:rsid w:val="0036310B"/>
    <w:rsid w:val="00366977"/>
    <w:rsid w:val="00370148"/>
    <w:rsid w:val="00376DBD"/>
    <w:rsid w:val="0037768D"/>
    <w:rsid w:val="00380F57"/>
    <w:rsid w:val="00382915"/>
    <w:rsid w:val="00386F1C"/>
    <w:rsid w:val="003949C4"/>
    <w:rsid w:val="003A4604"/>
    <w:rsid w:val="003A51E0"/>
    <w:rsid w:val="003A5C28"/>
    <w:rsid w:val="003A7847"/>
    <w:rsid w:val="003B450E"/>
    <w:rsid w:val="003B46E7"/>
    <w:rsid w:val="003C3AD2"/>
    <w:rsid w:val="003C48EA"/>
    <w:rsid w:val="003D0622"/>
    <w:rsid w:val="003D15DB"/>
    <w:rsid w:val="003D4121"/>
    <w:rsid w:val="003D75ED"/>
    <w:rsid w:val="003D7A73"/>
    <w:rsid w:val="003E3A21"/>
    <w:rsid w:val="003E4E2E"/>
    <w:rsid w:val="003F199F"/>
    <w:rsid w:val="003F1B24"/>
    <w:rsid w:val="003F3029"/>
    <w:rsid w:val="003F31FE"/>
    <w:rsid w:val="00400181"/>
    <w:rsid w:val="00403706"/>
    <w:rsid w:val="00404C6E"/>
    <w:rsid w:val="00404CF6"/>
    <w:rsid w:val="0040756C"/>
    <w:rsid w:val="00411CFE"/>
    <w:rsid w:val="0041617C"/>
    <w:rsid w:val="0042143C"/>
    <w:rsid w:val="00424B89"/>
    <w:rsid w:val="00427ABF"/>
    <w:rsid w:val="00434E31"/>
    <w:rsid w:val="00434E7E"/>
    <w:rsid w:val="00440EF9"/>
    <w:rsid w:val="00441C5D"/>
    <w:rsid w:val="004433D5"/>
    <w:rsid w:val="00444148"/>
    <w:rsid w:val="00446AC1"/>
    <w:rsid w:val="00450757"/>
    <w:rsid w:val="00451681"/>
    <w:rsid w:val="00451C0C"/>
    <w:rsid w:val="00453933"/>
    <w:rsid w:val="004547A0"/>
    <w:rsid w:val="004572B5"/>
    <w:rsid w:val="00457F10"/>
    <w:rsid w:val="004615DC"/>
    <w:rsid w:val="00461C5F"/>
    <w:rsid w:val="00463AE9"/>
    <w:rsid w:val="00464B3E"/>
    <w:rsid w:val="00465EB2"/>
    <w:rsid w:val="00466A24"/>
    <w:rsid w:val="004705FC"/>
    <w:rsid w:val="0047357D"/>
    <w:rsid w:val="004748EC"/>
    <w:rsid w:val="00475182"/>
    <w:rsid w:val="004763DD"/>
    <w:rsid w:val="00476694"/>
    <w:rsid w:val="0047731F"/>
    <w:rsid w:val="00477ED3"/>
    <w:rsid w:val="00484CF4"/>
    <w:rsid w:val="004860AD"/>
    <w:rsid w:val="00492153"/>
    <w:rsid w:val="004B17A6"/>
    <w:rsid w:val="004B1F66"/>
    <w:rsid w:val="004B22CE"/>
    <w:rsid w:val="004B3EEE"/>
    <w:rsid w:val="004C242E"/>
    <w:rsid w:val="004C2C4E"/>
    <w:rsid w:val="004C3204"/>
    <w:rsid w:val="004C7841"/>
    <w:rsid w:val="004D2EC1"/>
    <w:rsid w:val="004D456C"/>
    <w:rsid w:val="004D50B0"/>
    <w:rsid w:val="004D7D23"/>
    <w:rsid w:val="004E0D14"/>
    <w:rsid w:val="004E34FC"/>
    <w:rsid w:val="004E68EA"/>
    <w:rsid w:val="004F0FF8"/>
    <w:rsid w:val="004F393E"/>
    <w:rsid w:val="004F5F23"/>
    <w:rsid w:val="004F6CE6"/>
    <w:rsid w:val="004F6E22"/>
    <w:rsid w:val="00500993"/>
    <w:rsid w:val="00501654"/>
    <w:rsid w:val="00512E5E"/>
    <w:rsid w:val="00515F57"/>
    <w:rsid w:val="005179F5"/>
    <w:rsid w:val="00522F7A"/>
    <w:rsid w:val="00523FEB"/>
    <w:rsid w:val="005269A9"/>
    <w:rsid w:val="0052727E"/>
    <w:rsid w:val="00534147"/>
    <w:rsid w:val="005341E9"/>
    <w:rsid w:val="00534A82"/>
    <w:rsid w:val="005405D0"/>
    <w:rsid w:val="005444FC"/>
    <w:rsid w:val="005450FF"/>
    <w:rsid w:val="0054635E"/>
    <w:rsid w:val="00547FAF"/>
    <w:rsid w:val="00550591"/>
    <w:rsid w:val="005505A7"/>
    <w:rsid w:val="00551062"/>
    <w:rsid w:val="00551275"/>
    <w:rsid w:val="005515A8"/>
    <w:rsid w:val="00554A87"/>
    <w:rsid w:val="00555E43"/>
    <w:rsid w:val="005563A8"/>
    <w:rsid w:val="00563EF8"/>
    <w:rsid w:val="005672A2"/>
    <w:rsid w:val="005676C1"/>
    <w:rsid w:val="0057265F"/>
    <w:rsid w:val="00572E93"/>
    <w:rsid w:val="0057392B"/>
    <w:rsid w:val="00573EC9"/>
    <w:rsid w:val="00577C9B"/>
    <w:rsid w:val="00581437"/>
    <w:rsid w:val="00583ABB"/>
    <w:rsid w:val="00591FCE"/>
    <w:rsid w:val="0059354F"/>
    <w:rsid w:val="00593CEC"/>
    <w:rsid w:val="0059464E"/>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E5000"/>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4847"/>
    <w:rsid w:val="00657289"/>
    <w:rsid w:val="006600D3"/>
    <w:rsid w:val="00660211"/>
    <w:rsid w:val="00661F20"/>
    <w:rsid w:val="00663E7E"/>
    <w:rsid w:val="00667F66"/>
    <w:rsid w:val="0067142A"/>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E5CE2"/>
    <w:rsid w:val="006F0404"/>
    <w:rsid w:val="006F0600"/>
    <w:rsid w:val="006F2B97"/>
    <w:rsid w:val="006F699B"/>
    <w:rsid w:val="00710853"/>
    <w:rsid w:val="00712BE8"/>
    <w:rsid w:val="007159F6"/>
    <w:rsid w:val="00720A4B"/>
    <w:rsid w:val="00723019"/>
    <w:rsid w:val="00723F16"/>
    <w:rsid w:val="00724CAF"/>
    <w:rsid w:val="00730FCD"/>
    <w:rsid w:val="00734310"/>
    <w:rsid w:val="007359DC"/>
    <w:rsid w:val="00737436"/>
    <w:rsid w:val="00742224"/>
    <w:rsid w:val="007439C3"/>
    <w:rsid w:val="00750DF0"/>
    <w:rsid w:val="00750FFE"/>
    <w:rsid w:val="007548FA"/>
    <w:rsid w:val="007615F7"/>
    <w:rsid w:val="007627FF"/>
    <w:rsid w:val="00762D82"/>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4C64"/>
    <w:rsid w:val="0080651F"/>
    <w:rsid w:val="008109A5"/>
    <w:rsid w:val="00811A2D"/>
    <w:rsid w:val="0081215C"/>
    <w:rsid w:val="008206F4"/>
    <w:rsid w:val="00820772"/>
    <w:rsid w:val="00822C89"/>
    <w:rsid w:val="008250A8"/>
    <w:rsid w:val="008257B9"/>
    <w:rsid w:val="00825C64"/>
    <w:rsid w:val="008309EA"/>
    <w:rsid w:val="008329A3"/>
    <w:rsid w:val="00841A5B"/>
    <w:rsid w:val="00843263"/>
    <w:rsid w:val="00843283"/>
    <w:rsid w:val="00843C06"/>
    <w:rsid w:val="00844D16"/>
    <w:rsid w:val="00844E20"/>
    <w:rsid w:val="008473F3"/>
    <w:rsid w:val="00847E0B"/>
    <w:rsid w:val="00850477"/>
    <w:rsid w:val="0086619F"/>
    <w:rsid w:val="008676F4"/>
    <w:rsid w:val="0086787B"/>
    <w:rsid w:val="00870612"/>
    <w:rsid w:val="00870E60"/>
    <w:rsid w:val="008719DD"/>
    <w:rsid w:val="00872100"/>
    <w:rsid w:val="00875314"/>
    <w:rsid w:val="00875987"/>
    <w:rsid w:val="00880DB9"/>
    <w:rsid w:val="00886C88"/>
    <w:rsid w:val="00891C3D"/>
    <w:rsid w:val="00891CB5"/>
    <w:rsid w:val="00893B54"/>
    <w:rsid w:val="00894AAA"/>
    <w:rsid w:val="008979AA"/>
    <w:rsid w:val="00897D90"/>
    <w:rsid w:val="008A1164"/>
    <w:rsid w:val="008A35F1"/>
    <w:rsid w:val="008A3B0D"/>
    <w:rsid w:val="008A7DE7"/>
    <w:rsid w:val="008B1EA7"/>
    <w:rsid w:val="008B27BD"/>
    <w:rsid w:val="008B658D"/>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07A05"/>
    <w:rsid w:val="009106EC"/>
    <w:rsid w:val="00910EA6"/>
    <w:rsid w:val="00912603"/>
    <w:rsid w:val="009146AB"/>
    <w:rsid w:val="0091555B"/>
    <w:rsid w:val="009220C4"/>
    <w:rsid w:val="00923C8F"/>
    <w:rsid w:val="00924DF2"/>
    <w:rsid w:val="00925855"/>
    <w:rsid w:val="00926128"/>
    <w:rsid w:val="00930853"/>
    <w:rsid w:val="0093792C"/>
    <w:rsid w:val="00941488"/>
    <w:rsid w:val="00941B4F"/>
    <w:rsid w:val="0094671A"/>
    <w:rsid w:val="00951F5C"/>
    <w:rsid w:val="00954E1E"/>
    <w:rsid w:val="009578EC"/>
    <w:rsid w:val="00962ECC"/>
    <w:rsid w:val="0096782B"/>
    <w:rsid w:val="00970011"/>
    <w:rsid w:val="0098005E"/>
    <w:rsid w:val="0098070B"/>
    <w:rsid w:val="0098093A"/>
    <w:rsid w:val="00981378"/>
    <w:rsid w:val="0098428C"/>
    <w:rsid w:val="00986A4D"/>
    <w:rsid w:val="009900B5"/>
    <w:rsid w:val="009924C4"/>
    <w:rsid w:val="009968C8"/>
    <w:rsid w:val="009A41BD"/>
    <w:rsid w:val="009A5862"/>
    <w:rsid w:val="009A598E"/>
    <w:rsid w:val="009B305F"/>
    <w:rsid w:val="009C228E"/>
    <w:rsid w:val="009D16DD"/>
    <w:rsid w:val="009D1F8F"/>
    <w:rsid w:val="009D6791"/>
    <w:rsid w:val="009E2C8D"/>
    <w:rsid w:val="009E2FF0"/>
    <w:rsid w:val="009E58B2"/>
    <w:rsid w:val="009E66AB"/>
    <w:rsid w:val="009F0FCB"/>
    <w:rsid w:val="00A002DF"/>
    <w:rsid w:val="00A0127C"/>
    <w:rsid w:val="00A042FC"/>
    <w:rsid w:val="00A06BB7"/>
    <w:rsid w:val="00A07D41"/>
    <w:rsid w:val="00A102F8"/>
    <w:rsid w:val="00A1263D"/>
    <w:rsid w:val="00A141FD"/>
    <w:rsid w:val="00A1468A"/>
    <w:rsid w:val="00A14C78"/>
    <w:rsid w:val="00A2280F"/>
    <w:rsid w:val="00A315B4"/>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5DDE"/>
    <w:rsid w:val="00A67013"/>
    <w:rsid w:val="00A73B8F"/>
    <w:rsid w:val="00A80A1F"/>
    <w:rsid w:val="00A82D89"/>
    <w:rsid w:val="00A8398F"/>
    <w:rsid w:val="00A873FE"/>
    <w:rsid w:val="00A9159F"/>
    <w:rsid w:val="00A91845"/>
    <w:rsid w:val="00A91BBF"/>
    <w:rsid w:val="00AA0033"/>
    <w:rsid w:val="00AA014D"/>
    <w:rsid w:val="00AA32DC"/>
    <w:rsid w:val="00AA3BCD"/>
    <w:rsid w:val="00AA6D0E"/>
    <w:rsid w:val="00AA78A9"/>
    <w:rsid w:val="00AB3A74"/>
    <w:rsid w:val="00AC4462"/>
    <w:rsid w:val="00AC5564"/>
    <w:rsid w:val="00AC5FCF"/>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ABC"/>
    <w:rsid w:val="00B05E00"/>
    <w:rsid w:val="00B11758"/>
    <w:rsid w:val="00B12441"/>
    <w:rsid w:val="00B12DB9"/>
    <w:rsid w:val="00B171DE"/>
    <w:rsid w:val="00B22CAB"/>
    <w:rsid w:val="00B26B5C"/>
    <w:rsid w:val="00B3271A"/>
    <w:rsid w:val="00B33335"/>
    <w:rsid w:val="00B3653B"/>
    <w:rsid w:val="00B40BA1"/>
    <w:rsid w:val="00B5032F"/>
    <w:rsid w:val="00B5104B"/>
    <w:rsid w:val="00B53108"/>
    <w:rsid w:val="00B54573"/>
    <w:rsid w:val="00B560CE"/>
    <w:rsid w:val="00B578AB"/>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3B83"/>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2FC0"/>
    <w:rsid w:val="00C136C8"/>
    <w:rsid w:val="00C139B9"/>
    <w:rsid w:val="00C14E81"/>
    <w:rsid w:val="00C1641A"/>
    <w:rsid w:val="00C204B1"/>
    <w:rsid w:val="00C22C38"/>
    <w:rsid w:val="00C22F50"/>
    <w:rsid w:val="00C25DEE"/>
    <w:rsid w:val="00C270C4"/>
    <w:rsid w:val="00C351B4"/>
    <w:rsid w:val="00C357FA"/>
    <w:rsid w:val="00C35A17"/>
    <w:rsid w:val="00C41F00"/>
    <w:rsid w:val="00C438EB"/>
    <w:rsid w:val="00C45675"/>
    <w:rsid w:val="00C52C1F"/>
    <w:rsid w:val="00C5332B"/>
    <w:rsid w:val="00C665FB"/>
    <w:rsid w:val="00C66DC7"/>
    <w:rsid w:val="00C678F0"/>
    <w:rsid w:val="00C73EE9"/>
    <w:rsid w:val="00C74B3B"/>
    <w:rsid w:val="00C77E50"/>
    <w:rsid w:val="00C809DE"/>
    <w:rsid w:val="00C80C57"/>
    <w:rsid w:val="00C94952"/>
    <w:rsid w:val="00C94A19"/>
    <w:rsid w:val="00C94ECF"/>
    <w:rsid w:val="00C96F80"/>
    <w:rsid w:val="00CA0C5B"/>
    <w:rsid w:val="00CA20B5"/>
    <w:rsid w:val="00CA2B5C"/>
    <w:rsid w:val="00CA3016"/>
    <w:rsid w:val="00CA5035"/>
    <w:rsid w:val="00CB0550"/>
    <w:rsid w:val="00CB3C86"/>
    <w:rsid w:val="00CB6916"/>
    <w:rsid w:val="00CB6C7A"/>
    <w:rsid w:val="00CD5EF3"/>
    <w:rsid w:val="00CD6D75"/>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1E09"/>
    <w:rsid w:val="00D4567A"/>
    <w:rsid w:val="00D52B8A"/>
    <w:rsid w:val="00D56275"/>
    <w:rsid w:val="00D754F0"/>
    <w:rsid w:val="00D779CA"/>
    <w:rsid w:val="00D823EA"/>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B7C69"/>
    <w:rsid w:val="00DC0A85"/>
    <w:rsid w:val="00DC1CB5"/>
    <w:rsid w:val="00DC2D3E"/>
    <w:rsid w:val="00DC3C46"/>
    <w:rsid w:val="00DD0789"/>
    <w:rsid w:val="00DD2B2F"/>
    <w:rsid w:val="00DD69AC"/>
    <w:rsid w:val="00DD6BEB"/>
    <w:rsid w:val="00DE32FB"/>
    <w:rsid w:val="00DF3C9E"/>
    <w:rsid w:val="00DF4B32"/>
    <w:rsid w:val="00DF53F9"/>
    <w:rsid w:val="00DF72A5"/>
    <w:rsid w:val="00DF7590"/>
    <w:rsid w:val="00E06CC3"/>
    <w:rsid w:val="00E10467"/>
    <w:rsid w:val="00E12DA8"/>
    <w:rsid w:val="00E14CD2"/>
    <w:rsid w:val="00E158C1"/>
    <w:rsid w:val="00E16BC2"/>
    <w:rsid w:val="00E20B14"/>
    <w:rsid w:val="00E20CD1"/>
    <w:rsid w:val="00E2120B"/>
    <w:rsid w:val="00E2272C"/>
    <w:rsid w:val="00E2336B"/>
    <w:rsid w:val="00E35B46"/>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371A"/>
    <w:rsid w:val="00EC3D97"/>
    <w:rsid w:val="00EC429F"/>
    <w:rsid w:val="00EC4E5C"/>
    <w:rsid w:val="00EC523E"/>
    <w:rsid w:val="00EC637D"/>
    <w:rsid w:val="00ED3C6C"/>
    <w:rsid w:val="00ED4DFE"/>
    <w:rsid w:val="00ED636F"/>
    <w:rsid w:val="00EE6C30"/>
    <w:rsid w:val="00EE7FE8"/>
    <w:rsid w:val="00EF1648"/>
    <w:rsid w:val="00EF3D28"/>
    <w:rsid w:val="00EF4B67"/>
    <w:rsid w:val="00F02AD9"/>
    <w:rsid w:val="00F02F8C"/>
    <w:rsid w:val="00F071A4"/>
    <w:rsid w:val="00F123BD"/>
    <w:rsid w:val="00F12418"/>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606C"/>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3BA7"/>
    <w:rsid w:val="00FD6212"/>
    <w:rsid w:val="00FE344E"/>
    <w:rsid w:val="00FE5864"/>
    <w:rsid w:val="00FE675D"/>
    <w:rsid w:val="00FF0741"/>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113</cp:revision>
  <cp:lastPrinted>2020-09-23T20:40:00Z</cp:lastPrinted>
  <dcterms:created xsi:type="dcterms:W3CDTF">2020-10-30T21:00:00Z</dcterms:created>
  <dcterms:modified xsi:type="dcterms:W3CDTF">2020-12-14T20:42:00Z</dcterms:modified>
</cp:coreProperties>
</file>